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9655"/>
      </w:tblGrid>
      <w:tr w:rsidR="006E7CC0" w:rsidRPr="006C69D3" w:rsidTr="0086548C">
        <w:trPr>
          <w:trHeight w:val="1910"/>
        </w:trPr>
        <w:tc>
          <w:tcPr>
            <w:tcW w:w="9655" w:type="dxa"/>
          </w:tcPr>
          <w:tbl>
            <w:tblPr>
              <w:tblStyle w:val="Tablaconcuadrcula"/>
              <w:tblW w:w="0" w:type="auto"/>
              <w:tblLook w:val="04A0"/>
            </w:tblPr>
            <w:tblGrid>
              <w:gridCol w:w="2029"/>
              <w:gridCol w:w="1267"/>
              <w:gridCol w:w="455"/>
              <w:gridCol w:w="736"/>
              <w:gridCol w:w="1091"/>
              <w:gridCol w:w="1055"/>
              <w:gridCol w:w="618"/>
              <w:gridCol w:w="1123"/>
              <w:gridCol w:w="1055"/>
            </w:tblGrid>
            <w:tr w:rsidR="006E7CC0" w:rsidRPr="00B75D36" w:rsidTr="0086548C">
              <w:tc>
                <w:tcPr>
                  <w:tcW w:w="3190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GoBack" w:colFirst="0" w:colLast="0"/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>DESCRIPCIÓN DEL CONTRATO</w:t>
                  </w:r>
                </w:p>
              </w:tc>
              <w:tc>
                <w:tcPr>
                  <w:tcW w:w="6239" w:type="dxa"/>
                  <w:gridSpan w:val="7"/>
                </w:tcPr>
                <w:p w:rsidR="006E7CC0" w:rsidRPr="00E52B3A" w:rsidRDefault="006E7CC0" w:rsidP="0086548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CONTRATO DE PRESTACIÓN DE SERVICIOS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DE </w:t>
                  </w:r>
                  <w:r w:rsidR="0086548C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CORREO</w:t>
                  </w:r>
                </w:p>
              </w:tc>
            </w:tr>
            <w:tr w:rsidR="006E7CC0" w:rsidRPr="00B75D36" w:rsidTr="0086548C">
              <w:tc>
                <w:tcPr>
                  <w:tcW w:w="3190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6239" w:type="dxa"/>
                  <w:gridSpan w:val="7"/>
                </w:tcPr>
                <w:p w:rsidR="006E7CC0" w:rsidRPr="00E52B3A" w:rsidRDefault="006E7CC0" w:rsidP="0086548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M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MC0</w:t>
                  </w:r>
                  <w:r w:rsidR="0086548C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-</w:t>
                  </w: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</w:t>
                  </w:r>
                </w:p>
              </w:tc>
            </w:tr>
            <w:tr w:rsidR="006E7CC0" w:rsidRPr="00B75D36" w:rsidTr="0086548C">
              <w:tc>
                <w:tcPr>
                  <w:tcW w:w="3190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 xml:space="preserve">CONTRATANTE </w:t>
                  </w:r>
                </w:p>
              </w:tc>
              <w:tc>
                <w:tcPr>
                  <w:tcW w:w="6239" w:type="dxa"/>
                  <w:gridSpan w:val="7"/>
                </w:tcPr>
                <w:p w:rsidR="006E7CC0" w:rsidRPr="00E52B3A" w:rsidRDefault="006E7CC0" w:rsidP="0086548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ERSONERIA MUNICIPAL DE ITAGUI</w:t>
                  </w:r>
                </w:p>
              </w:tc>
            </w:tr>
            <w:tr w:rsidR="006E7CC0" w:rsidRPr="00B75D36" w:rsidTr="0086548C">
              <w:trPr>
                <w:trHeight w:val="227"/>
              </w:trPr>
              <w:tc>
                <w:tcPr>
                  <w:tcW w:w="3190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NTRATISTA</w:t>
                  </w:r>
                </w:p>
              </w:tc>
              <w:tc>
                <w:tcPr>
                  <w:tcW w:w="6239" w:type="dxa"/>
                  <w:gridSpan w:val="7"/>
                </w:tcPr>
                <w:p w:rsidR="006E7CC0" w:rsidRPr="00E52B3A" w:rsidRDefault="0086548C" w:rsidP="0086548C">
                  <w:pPr>
                    <w:pStyle w:val="Sinespaciado"/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ERTIPOSTAL</w:t>
                  </w:r>
                  <w:r w:rsidR="006E7CC0" w:rsidRPr="001A0BEB">
                    <w:rPr>
                      <w:rFonts w:ascii="Arial" w:hAnsi="Arial" w:cs="Arial"/>
                      <w:sz w:val="20"/>
                      <w:szCs w:val="20"/>
                    </w:rPr>
                    <w:t xml:space="preserve"> S.A.S</w:t>
                  </w:r>
                </w:p>
              </w:tc>
            </w:tr>
            <w:tr w:rsidR="006E7CC0" w:rsidRPr="00B75D36" w:rsidTr="0086548C">
              <w:tc>
                <w:tcPr>
                  <w:tcW w:w="3190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>NIT O CEDULA</w:t>
                  </w:r>
                </w:p>
              </w:tc>
              <w:tc>
                <w:tcPr>
                  <w:tcW w:w="6239" w:type="dxa"/>
                  <w:gridSpan w:val="7"/>
                </w:tcPr>
                <w:p w:rsidR="006E7CC0" w:rsidRPr="00E52B3A" w:rsidRDefault="0086548C" w:rsidP="0086548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1140">
                    <w:rPr>
                      <w:rFonts w:ascii="Arial" w:hAnsi="Arial" w:cs="Arial"/>
                    </w:rPr>
                    <w:t>900.151.122</w:t>
                  </w:r>
                </w:p>
              </w:tc>
            </w:tr>
            <w:tr w:rsidR="006E7CC0" w:rsidRPr="00B75D36" w:rsidTr="0086548C">
              <w:tc>
                <w:tcPr>
                  <w:tcW w:w="3190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6239" w:type="dxa"/>
                  <w:gridSpan w:val="7"/>
                </w:tcPr>
                <w:p w:rsidR="006E7CC0" w:rsidRPr="00E52B3A" w:rsidRDefault="0086548C" w:rsidP="0086548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1140">
                    <w:rPr>
                      <w:rFonts w:ascii="Arial" w:hAnsi="Arial" w:cs="Arial"/>
                      <w:sz w:val="20"/>
                    </w:rPr>
                    <w:t xml:space="preserve">Proveer la prestación del Servicio de Mensajería para la Personería Municipal de Itagüí </w:t>
                  </w:r>
                  <w:r w:rsidRPr="00E31140">
                    <w:rPr>
                      <w:rFonts w:ascii="Arial" w:eastAsia="SimSun" w:hAnsi="Arial" w:cs="Arial"/>
                      <w:sz w:val="20"/>
                      <w:lang w:val="es-ES_tradnl"/>
                    </w:rPr>
                    <w:t>en la modalidad de correo Certificado, dentro del nivel local, regional, nacional e internacional</w:t>
                  </w:r>
                </w:p>
              </w:tc>
            </w:tr>
            <w:tr w:rsidR="006E7CC0" w:rsidRPr="00B75D36" w:rsidTr="0086548C">
              <w:tc>
                <w:tcPr>
                  <w:tcW w:w="3190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6239" w:type="dxa"/>
                  <w:gridSpan w:val="7"/>
                </w:tcPr>
                <w:p w:rsidR="006E7CC0" w:rsidRPr="00E52B3A" w:rsidRDefault="0086548C" w:rsidP="0086548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S MILLONES DE PESOS ($2</w:t>
                  </w:r>
                  <w:r w:rsidR="006E7CC0" w:rsidRPr="001A0BE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  <w:r w:rsidR="006E7CC0" w:rsidRPr="001A0BEB">
                    <w:rPr>
                      <w:rFonts w:ascii="Arial" w:hAnsi="Arial" w:cs="Arial"/>
                      <w:sz w:val="20"/>
                      <w:szCs w:val="20"/>
                    </w:rPr>
                    <w:t>0.000)</w:t>
                  </w:r>
                </w:p>
              </w:tc>
            </w:tr>
            <w:tr w:rsidR="006E7CC0" w:rsidRPr="00B75D36" w:rsidTr="0086548C">
              <w:tc>
                <w:tcPr>
                  <w:tcW w:w="3190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LAZO</w:t>
                  </w:r>
                </w:p>
              </w:tc>
              <w:tc>
                <w:tcPr>
                  <w:tcW w:w="6239" w:type="dxa"/>
                  <w:gridSpan w:val="7"/>
                </w:tcPr>
                <w:p w:rsidR="006E7CC0" w:rsidRPr="00E52B3A" w:rsidRDefault="006E7CC0" w:rsidP="0086548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l </w:t>
                  </w:r>
                  <w:r w:rsidR="0086548C">
                    <w:rPr>
                      <w:rFonts w:ascii="Arial" w:hAnsi="Arial" w:cs="Arial"/>
                      <w:sz w:val="20"/>
                      <w:szCs w:val="20"/>
                    </w:rPr>
                    <w:t xml:space="preserve">plazo será a partir de la fecha de firma de la presente acta hasta el 30 de diciembre de 2022.  </w:t>
                  </w:r>
                </w:p>
              </w:tc>
            </w:tr>
            <w:tr w:rsidR="0086548C" w:rsidRPr="00B75D36" w:rsidTr="0086548C">
              <w:tc>
                <w:tcPr>
                  <w:tcW w:w="3190" w:type="dxa"/>
                  <w:gridSpan w:val="2"/>
                </w:tcPr>
                <w:p w:rsidR="0086548C" w:rsidRPr="00B75D36" w:rsidRDefault="0086548C" w:rsidP="0086548C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Fechas del contrato</w:t>
                  </w:r>
                </w:p>
              </w:tc>
              <w:tc>
                <w:tcPr>
                  <w:tcW w:w="6239" w:type="dxa"/>
                  <w:gridSpan w:val="7"/>
                </w:tcPr>
                <w:p w:rsidR="0086548C" w:rsidRDefault="0086548C" w:rsidP="0086548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icia: 06/06/2022 al 30/12/2022</w:t>
                  </w:r>
                </w:p>
              </w:tc>
            </w:tr>
            <w:tr w:rsidR="006E7CC0" w:rsidRPr="00B75D36" w:rsidTr="0086548C">
              <w:tc>
                <w:tcPr>
                  <w:tcW w:w="9429" w:type="dxa"/>
                  <w:gridSpan w:val="9"/>
                </w:tcPr>
                <w:p w:rsidR="006E7CC0" w:rsidRPr="00B75D36" w:rsidRDefault="006E7CC0" w:rsidP="0086548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FECTACIÓN PRESUPUESTAL</w:t>
                  </w:r>
                </w:p>
              </w:tc>
            </w:tr>
            <w:tr w:rsidR="0086548C" w:rsidRPr="00B75D36" w:rsidTr="0086548C">
              <w:trPr>
                <w:trHeight w:val="553"/>
              </w:trPr>
              <w:tc>
                <w:tcPr>
                  <w:tcW w:w="2029" w:type="dxa"/>
                </w:tcPr>
                <w:p w:rsidR="006E7CC0" w:rsidRPr="0086548C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Rubro presupuestal</w:t>
                  </w:r>
                </w:p>
              </w:tc>
              <w:tc>
                <w:tcPr>
                  <w:tcW w:w="1628" w:type="dxa"/>
                  <w:gridSpan w:val="2"/>
                </w:tcPr>
                <w:p w:rsidR="006E7CC0" w:rsidRPr="0086548C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Nombre </w:t>
                  </w:r>
                </w:p>
              </w:tc>
              <w:tc>
                <w:tcPr>
                  <w:tcW w:w="755" w:type="dxa"/>
                </w:tcPr>
                <w:p w:rsidR="006E7CC0" w:rsidRPr="0086548C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C.D.P</w:t>
                  </w:r>
                </w:p>
              </w:tc>
              <w:tc>
                <w:tcPr>
                  <w:tcW w:w="1126" w:type="dxa"/>
                </w:tcPr>
                <w:p w:rsidR="006E7CC0" w:rsidRPr="0086548C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073" w:type="dxa"/>
                </w:tcPr>
                <w:p w:rsidR="006E7CC0" w:rsidRPr="0086548C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Valor</w:t>
                  </w:r>
                </w:p>
              </w:tc>
              <w:tc>
                <w:tcPr>
                  <w:tcW w:w="619" w:type="dxa"/>
                </w:tcPr>
                <w:p w:rsidR="006E7CC0" w:rsidRPr="0086548C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R.P.</w:t>
                  </w:r>
                </w:p>
              </w:tc>
              <w:tc>
                <w:tcPr>
                  <w:tcW w:w="1126" w:type="dxa"/>
                </w:tcPr>
                <w:p w:rsidR="006E7CC0" w:rsidRPr="0086548C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073" w:type="dxa"/>
                </w:tcPr>
                <w:p w:rsidR="006E7CC0" w:rsidRPr="0086548C" w:rsidRDefault="006E7CC0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Valor </w:t>
                  </w:r>
                </w:p>
              </w:tc>
            </w:tr>
            <w:tr w:rsidR="0086548C" w:rsidRPr="00B75D36" w:rsidTr="0086548C">
              <w:tc>
                <w:tcPr>
                  <w:tcW w:w="2029" w:type="dxa"/>
                  <w:vAlign w:val="bottom"/>
                </w:tcPr>
                <w:p w:rsidR="0086548C" w:rsidRPr="0086548C" w:rsidRDefault="0086548C" w:rsidP="0086548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548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.2.1.2.02.02.008.01-01</w:t>
                  </w:r>
                </w:p>
              </w:tc>
              <w:tc>
                <w:tcPr>
                  <w:tcW w:w="1628" w:type="dxa"/>
                  <w:gridSpan w:val="2"/>
                  <w:vAlign w:val="bottom"/>
                </w:tcPr>
                <w:p w:rsidR="0086548C" w:rsidRPr="0086548C" w:rsidRDefault="0086548C" w:rsidP="0086548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548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RVICIOS PRESTADOS A LAS EMPRESAS Y SERVICIOS DE PRODUCCIÓN | REMUNERACION SERVICIOS TECNICOS</w:t>
                  </w:r>
                </w:p>
              </w:tc>
              <w:tc>
                <w:tcPr>
                  <w:tcW w:w="755" w:type="dxa"/>
                </w:tcPr>
                <w:p w:rsidR="0086548C" w:rsidRPr="0086548C" w:rsidRDefault="0086548C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</w:rPr>
                    <w:t>607</w:t>
                  </w:r>
                </w:p>
              </w:tc>
              <w:tc>
                <w:tcPr>
                  <w:tcW w:w="1126" w:type="dxa"/>
                </w:tcPr>
                <w:p w:rsidR="0086548C" w:rsidRPr="0086548C" w:rsidRDefault="0086548C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17/03/202</w:t>
                  </w:r>
                </w:p>
              </w:tc>
              <w:tc>
                <w:tcPr>
                  <w:tcW w:w="1073" w:type="dxa"/>
                </w:tcPr>
                <w:p w:rsidR="0086548C" w:rsidRPr="0086548C" w:rsidRDefault="0086548C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.000.000</w:t>
                  </w:r>
                </w:p>
              </w:tc>
              <w:tc>
                <w:tcPr>
                  <w:tcW w:w="619" w:type="dxa"/>
                </w:tcPr>
                <w:p w:rsidR="0086548C" w:rsidRPr="0086548C" w:rsidRDefault="0086548C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3282</w:t>
                  </w:r>
                </w:p>
              </w:tc>
              <w:tc>
                <w:tcPr>
                  <w:tcW w:w="1126" w:type="dxa"/>
                </w:tcPr>
                <w:p w:rsidR="0086548C" w:rsidRPr="0086548C" w:rsidRDefault="0086548C" w:rsidP="008654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86548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3/05/2022</w:t>
                  </w:r>
                </w:p>
              </w:tc>
              <w:tc>
                <w:tcPr>
                  <w:tcW w:w="1073" w:type="dxa"/>
                </w:tcPr>
                <w:p w:rsidR="0086548C" w:rsidRPr="0086548C" w:rsidRDefault="0086548C" w:rsidP="0086548C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6548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.000</w:t>
                  </w:r>
                </w:p>
              </w:tc>
            </w:tr>
          </w:tbl>
          <w:p w:rsidR="006E7CC0" w:rsidRPr="006C69D3" w:rsidRDefault="006E7CC0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bookmarkEnd w:id="0"/>
    <w:p w:rsidR="006E7CC0" w:rsidRPr="00404023" w:rsidRDefault="006E7CC0" w:rsidP="006E7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MX"/>
        </w:rPr>
      </w:pPr>
      <w:r w:rsidRPr="00404023">
        <w:rPr>
          <w:rFonts w:ascii="Arial" w:hAnsi="Arial" w:cs="Arial"/>
          <w:sz w:val="20"/>
          <w:szCs w:val="20"/>
          <w:lang w:val="es-MX"/>
        </w:rPr>
        <w:t xml:space="preserve">Entre los suscritos a saber, </w:t>
      </w:r>
      <w:r w:rsidRPr="00404023">
        <w:rPr>
          <w:rFonts w:ascii="Arial" w:hAnsi="Arial" w:cs="Arial"/>
          <w:sz w:val="20"/>
          <w:szCs w:val="20"/>
        </w:rPr>
        <w:t>LINA MARCELA CANO HOYOS</w:t>
      </w:r>
      <w:r w:rsidRPr="00404023">
        <w:rPr>
          <w:rFonts w:ascii="Arial" w:hAnsi="Arial" w:cs="Arial"/>
          <w:bCs/>
          <w:sz w:val="20"/>
          <w:szCs w:val="20"/>
        </w:rPr>
        <w:t xml:space="preserve">, </w:t>
      </w:r>
      <w:r w:rsidRPr="00404023">
        <w:rPr>
          <w:rFonts w:ascii="Arial" w:hAnsi="Arial" w:cs="Arial"/>
          <w:sz w:val="20"/>
          <w:szCs w:val="20"/>
        </w:rPr>
        <w:t xml:space="preserve">identificada con la cédula de ciudadanía número </w:t>
      </w:r>
      <w:r w:rsidRPr="00404023">
        <w:rPr>
          <w:rFonts w:ascii="Arial" w:hAnsi="Arial" w:cs="Arial"/>
          <w:color w:val="000000"/>
          <w:sz w:val="20"/>
          <w:szCs w:val="20"/>
        </w:rPr>
        <w:t>1.037.578.184</w:t>
      </w:r>
      <w:r w:rsidRPr="00404023">
        <w:rPr>
          <w:rFonts w:ascii="Arial" w:hAnsi="Arial" w:cs="Arial"/>
          <w:sz w:val="20"/>
          <w:szCs w:val="20"/>
        </w:rPr>
        <w:t xml:space="preserve">, Secretaria General y actuando en representación de </w:t>
      </w:r>
      <w:r w:rsidRPr="00404023">
        <w:rPr>
          <w:rFonts w:ascii="Arial" w:hAnsi="Arial" w:cs="Arial"/>
          <w:bCs/>
          <w:sz w:val="20"/>
          <w:szCs w:val="20"/>
        </w:rPr>
        <w:t>LA PERSONERIA DE ITAGUI</w:t>
      </w:r>
      <w:r w:rsidRPr="00404023">
        <w:rPr>
          <w:rFonts w:ascii="Arial" w:hAnsi="Arial" w:cs="Arial"/>
          <w:sz w:val="20"/>
          <w:szCs w:val="20"/>
          <w:lang w:val="es-MX"/>
        </w:rPr>
        <w:t xml:space="preserve">, de conformidad con la Ley 80 de 1993, Ley 1150 de 2007, </w:t>
      </w:r>
      <w:r w:rsidRPr="00404023">
        <w:rPr>
          <w:rFonts w:ascii="Arial" w:hAnsi="Arial" w:cs="Arial"/>
          <w:sz w:val="20"/>
          <w:szCs w:val="20"/>
        </w:rPr>
        <w:t xml:space="preserve">Ley 1474 de 2011 y los procedimientos establecidos en el Decreto 1082 de 2015 </w:t>
      </w:r>
      <w:r w:rsidRPr="00404023">
        <w:rPr>
          <w:rFonts w:ascii="Arial" w:hAnsi="Arial" w:cs="Arial"/>
          <w:sz w:val="20"/>
          <w:szCs w:val="20"/>
          <w:lang w:val="es-MX"/>
        </w:rPr>
        <w:t>y quien para efectos del presente contrato actúa en su condición de Supervisora, designada según lo establece el numeral noveno de la aceptación de la propuesta del proceso PMMC0</w:t>
      </w:r>
      <w:r w:rsidR="00404023" w:rsidRPr="00404023">
        <w:rPr>
          <w:rFonts w:ascii="Arial" w:hAnsi="Arial" w:cs="Arial"/>
          <w:sz w:val="20"/>
          <w:szCs w:val="20"/>
          <w:lang w:val="es-MX"/>
        </w:rPr>
        <w:t>3</w:t>
      </w:r>
      <w:r w:rsidRPr="00404023">
        <w:rPr>
          <w:rFonts w:ascii="Arial" w:hAnsi="Arial" w:cs="Arial"/>
          <w:sz w:val="20"/>
          <w:szCs w:val="20"/>
          <w:lang w:val="es-MX"/>
        </w:rPr>
        <w:t xml:space="preserve">-2022 y </w:t>
      </w:r>
      <w:r w:rsidR="00404023" w:rsidRPr="00404023">
        <w:rPr>
          <w:rFonts w:ascii="Arial" w:hAnsi="Arial" w:cs="Arial"/>
          <w:sz w:val="20"/>
          <w:szCs w:val="20"/>
          <w:lang w:val="es-MX"/>
        </w:rPr>
        <w:t xml:space="preserve">el señor </w:t>
      </w:r>
      <w:r w:rsidR="00404023" w:rsidRPr="00404023">
        <w:rPr>
          <w:rFonts w:ascii="Arial" w:eastAsiaTheme="minorHAnsi" w:hAnsi="Arial" w:cs="Arial"/>
          <w:sz w:val="20"/>
          <w:szCs w:val="20"/>
          <w:lang w:val="es-ES" w:eastAsia="en-US"/>
        </w:rPr>
        <w:t>SANTIAGO OCAMPO AGUDELO</w:t>
      </w:r>
      <w:r w:rsidRPr="00404023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identificad</w:t>
      </w:r>
      <w:r w:rsidR="00404023" w:rsidRPr="00404023">
        <w:rPr>
          <w:rFonts w:ascii="Arial" w:eastAsiaTheme="minorHAnsi" w:hAnsi="Arial" w:cs="Arial"/>
          <w:sz w:val="20"/>
          <w:szCs w:val="20"/>
          <w:lang w:val="es-ES" w:eastAsia="en-US"/>
        </w:rPr>
        <w:t>o</w:t>
      </w:r>
      <w:r w:rsidRPr="00404023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con la cédula número </w:t>
      </w:r>
      <w:r w:rsidR="00404023" w:rsidRPr="00404023">
        <w:rPr>
          <w:rFonts w:ascii="Arial" w:eastAsiaTheme="minorHAnsi" w:hAnsi="Arial" w:cs="Arial"/>
          <w:sz w:val="20"/>
          <w:szCs w:val="20"/>
          <w:lang w:val="es-ES" w:eastAsia="en-US"/>
        </w:rPr>
        <w:t>71.292.893</w:t>
      </w:r>
      <w:r w:rsidRPr="00404023">
        <w:rPr>
          <w:rFonts w:ascii="Arial" w:eastAsiaTheme="minorHAnsi" w:hAnsi="Arial" w:cs="Arial"/>
          <w:sz w:val="20"/>
          <w:szCs w:val="20"/>
          <w:lang w:val="es-ES" w:eastAsia="en-US"/>
        </w:rPr>
        <w:t xml:space="preserve">, </w:t>
      </w:r>
      <w:r w:rsidRPr="00404023">
        <w:rPr>
          <w:rFonts w:ascii="Arial" w:hAnsi="Arial" w:cs="Arial"/>
          <w:sz w:val="20"/>
          <w:szCs w:val="20"/>
        </w:rPr>
        <w:t xml:space="preserve">Representante Legal de la empresa </w:t>
      </w:r>
      <w:r w:rsidR="00404023" w:rsidRPr="00404023">
        <w:rPr>
          <w:rFonts w:ascii="Arial" w:hAnsi="Arial" w:cs="Arial"/>
          <w:sz w:val="20"/>
          <w:szCs w:val="20"/>
        </w:rPr>
        <w:t>CERTIPOSTAL</w:t>
      </w:r>
      <w:r w:rsidRPr="00404023">
        <w:rPr>
          <w:rFonts w:ascii="Arial" w:hAnsi="Arial" w:cs="Arial"/>
          <w:sz w:val="20"/>
          <w:szCs w:val="20"/>
        </w:rPr>
        <w:t xml:space="preserve"> S.A.S. </w:t>
      </w:r>
      <w:proofErr w:type="spellStart"/>
      <w:r w:rsidRPr="00404023">
        <w:rPr>
          <w:rFonts w:ascii="Arial" w:hAnsi="Arial" w:cs="Arial"/>
          <w:sz w:val="20"/>
          <w:szCs w:val="20"/>
        </w:rPr>
        <w:t>nit</w:t>
      </w:r>
      <w:proofErr w:type="spellEnd"/>
      <w:r w:rsidRPr="00404023">
        <w:rPr>
          <w:rFonts w:ascii="Arial" w:hAnsi="Arial" w:cs="Arial"/>
          <w:sz w:val="20"/>
          <w:szCs w:val="20"/>
        </w:rPr>
        <w:t xml:space="preserve">. </w:t>
      </w:r>
      <w:r w:rsidR="00404023" w:rsidRPr="00404023">
        <w:rPr>
          <w:rFonts w:ascii="Arial" w:hAnsi="Arial" w:cs="Arial"/>
          <w:sz w:val="20"/>
          <w:szCs w:val="20"/>
        </w:rPr>
        <w:t xml:space="preserve">900.151.122 </w:t>
      </w:r>
      <w:r w:rsidRPr="00404023">
        <w:rPr>
          <w:rFonts w:ascii="Arial" w:hAnsi="Arial" w:cs="Arial"/>
          <w:sz w:val="20"/>
          <w:szCs w:val="20"/>
        </w:rPr>
        <w:t>s</w:t>
      </w:r>
      <w:r w:rsidRPr="00404023">
        <w:rPr>
          <w:rFonts w:ascii="Arial" w:hAnsi="Arial" w:cs="Arial"/>
          <w:sz w:val="20"/>
          <w:szCs w:val="20"/>
          <w:lang w:val="es-MX"/>
        </w:rPr>
        <w:t>e da inicio a la ejecución del objeto del contrato.</w:t>
      </w:r>
    </w:p>
    <w:p w:rsidR="00E8760D" w:rsidRPr="006E7CC0" w:rsidRDefault="00E8760D" w:rsidP="004E67E0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4E67E0" w:rsidRPr="006C69D3" w:rsidRDefault="004E67E0" w:rsidP="004E67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0"/>
          <w:szCs w:val="20"/>
        </w:rPr>
      </w:pPr>
      <w:r w:rsidRPr="006C69D3">
        <w:rPr>
          <w:rFonts w:ascii="Arial" w:hAnsi="Arial" w:cs="Arial"/>
          <w:sz w:val="20"/>
          <w:szCs w:val="20"/>
        </w:rPr>
        <w:t>FECHA FIRMA DEL ACTA:</w:t>
      </w:r>
      <w:r w:rsidR="00694202">
        <w:rPr>
          <w:rFonts w:ascii="Arial" w:hAnsi="Arial" w:cs="Arial"/>
          <w:sz w:val="20"/>
          <w:szCs w:val="20"/>
        </w:rPr>
        <w:t xml:space="preserve"> </w:t>
      </w:r>
      <w:r w:rsidR="00404023">
        <w:rPr>
          <w:rFonts w:ascii="Arial" w:hAnsi="Arial" w:cs="Arial"/>
          <w:sz w:val="20"/>
          <w:szCs w:val="20"/>
        </w:rPr>
        <w:t>06/06/2022</w:t>
      </w:r>
    </w:p>
    <w:p w:rsidR="00E8760D" w:rsidRPr="006C69D3" w:rsidRDefault="00E8760D" w:rsidP="004E67E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73"/>
        <w:gridCol w:w="4774"/>
      </w:tblGrid>
      <w:tr w:rsidR="00E8760D" w:rsidRPr="006C69D3" w:rsidTr="00E11F82">
        <w:tc>
          <w:tcPr>
            <w:tcW w:w="9547" w:type="dxa"/>
            <w:gridSpan w:val="2"/>
          </w:tcPr>
          <w:p w:rsidR="00E8760D" w:rsidRPr="006C69D3" w:rsidRDefault="00E8760D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FIRMAS</w:t>
            </w:r>
          </w:p>
        </w:tc>
      </w:tr>
      <w:tr w:rsidR="00E8760D" w:rsidRPr="006C69D3" w:rsidTr="00E8760D">
        <w:tc>
          <w:tcPr>
            <w:tcW w:w="4773" w:type="dxa"/>
          </w:tcPr>
          <w:p w:rsidR="00E8760D" w:rsidRPr="006C69D3" w:rsidRDefault="00684B41" w:rsidP="006C6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838325" cy="697072"/>
                  <wp:effectExtent l="1905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45" cy="69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E8760D" w:rsidRPr="006C69D3" w:rsidRDefault="00E8760D" w:rsidP="004E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0D" w:rsidRPr="006C69D3" w:rsidTr="006C69D3">
        <w:trPr>
          <w:trHeight w:val="995"/>
        </w:trPr>
        <w:tc>
          <w:tcPr>
            <w:tcW w:w="4773" w:type="dxa"/>
          </w:tcPr>
          <w:p w:rsidR="000A1252" w:rsidRPr="006C69D3" w:rsidRDefault="00684B41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  <w:p w:rsidR="00684B41" w:rsidRPr="006C69D3" w:rsidRDefault="00684B41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Secretaria General</w:t>
            </w:r>
          </w:p>
          <w:p w:rsidR="00E8760D" w:rsidRPr="006C69D3" w:rsidRDefault="00E8760D" w:rsidP="00404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SUPERVISOR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>A</w:t>
            </w:r>
            <w:r w:rsidRPr="006C69D3">
              <w:rPr>
                <w:rFonts w:ascii="Arial" w:hAnsi="Arial" w:cs="Arial"/>
                <w:sz w:val="20"/>
                <w:szCs w:val="20"/>
              </w:rPr>
              <w:t xml:space="preserve"> DEL CONTRATO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 xml:space="preserve"> PM</w:t>
            </w:r>
            <w:r w:rsidR="006E7CC0">
              <w:rPr>
                <w:rFonts w:ascii="Arial" w:hAnsi="Arial" w:cs="Arial"/>
                <w:sz w:val="20"/>
                <w:szCs w:val="20"/>
              </w:rPr>
              <w:t>MC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>0</w:t>
            </w:r>
            <w:r w:rsidR="00404023">
              <w:rPr>
                <w:rFonts w:ascii="Arial" w:hAnsi="Arial" w:cs="Arial"/>
                <w:sz w:val="20"/>
                <w:szCs w:val="20"/>
              </w:rPr>
              <w:t>3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  <w:tc>
          <w:tcPr>
            <w:tcW w:w="4774" w:type="dxa"/>
          </w:tcPr>
          <w:p w:rsidR="00404023" w:rsidRDefault="00404023" w:rsidP="00684B4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</w:pPr>
            <w:r w:rsidRPr="00404023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SANTIAGO OCAMPO AGUDELO</w:t>
            </w:r>
            <w: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 xml:space="preserve"> </w:t>
            </w:r>
          </w:p>
          <w:p w:rsidR="006E7CC0" w:rsidRDefault="006E7CC0" w:rsidP="00684B4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Representante Legal</w:t>
            </w:r>
          </w:p>
          <w:p w:rsidR="00E8760D" w:rsidRPr="006C69D3" w:rsidRDefault="00404023" w:rsidP="00684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POSTAL</w:t>
            </w:r>
            <w:r w:rsidR="006E7CC0" w:rsidRPr="001A0BEB">
              <w:rPr>
                <w:rFonts w:ascii="Arial" w:hAnsi="Arial" w:cs="Arial"/>
                <w:sz w:val="20"/>
                <w:szCs w:val="20"/>
              </w:rPr>
              <w:t xml:space="preserve"> S.A.S</w:t>
            </w:r>
            <w:r w:rsidR="006E7CC0" w:rsidRPr="006C69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8760D" w:rsidRPr="006C69D3" w:rsidRDefault="006C69D3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Apoyó María Oliva Londoño A. P.U.</w:t>
      </w:r>
    </w:p>
    <w:p w:rsidR="00E8760D" w:rsidRPr="006C69D3" w:rsidRDefault="00E8760D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Fecha:</w:t>
      </w:r>
      <w:r w:rsidR="006C69D3" w:rsidRPr="006C69D3">
        <w:rPr>
          <w:rFonts w:ascii="Arial" w:hAnsi="Arial" w:cs="Arial"/>
          <w:i/>
          <w:sz w:val="16"/>
          <w:szCs w:val="16"/>
        </w:rPr>
        <w:t xml:space="preserve"> </w:t>
      </w:r>
      <w:r w:rsidR="00404023">
        <w:rPr>
          <w:rFonts w:ascii="Arial" w:hAnsi="Arial" w:cs="Arial"/>
          <w:i/>
          <w:sz w:val="16"/>
          <w:szCs w:val="16"/>
        </w:rPr>
        <w:t>06/06/2022</w:t>
      </w:r>
    </w:p>
    <w:sectPr w:rsidR="00E8760D" w:rsidRPr="006C69D3" w:rsidSect="00684B41">
      <w:headerReference w:type="default" r:id="rId9"/>
      <w:footerReference w:type="default" r:id="rId10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48C" w:rsidRDefault="0086548C" w:rsidP="000C4C7E">
      <w:r>
        <w:separator/>
      </w:r>
    </w:p>
  </w:endnote>
  <w:endnote w:type="continuationSeparator" w:id="0">
    <w:p w:rsidR="0086548C" w:rsidRDefault="0086548C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250" w:type="dxa"/>
      <w:tblLook w:val="04A0"/>
    </w:tblPr>
    <w:tblGrid>
      <w:gridCol w:w="6021"/>
      <w:gridCol w:w="4043"/>
    </w:tblGrid>
    <w:tr w:rsidR="0086548C" w:rsidRPr="00E25F48" w:rsidTr="002A0292">
      <w:tc>
        <w:tcPr>
          <w:tcW w:w="6014" w:type="dxa"/>
          <w:shd w:val="clear" w:color="auto" w:fill="auto"/>
        </w:tcPr>
        <w:p w:rsidR="0086548C" w:rsidRPr="00E25F48" w:rsidRDefault="0086548C" w:rsidP="00684B41">
          <w:pPr>
            <w:pStyle w:val="Piedepgina"/>
            <w:jc w:val="right"/>
          </w:pPr>
          <w:r w:rsidRPr="00725379">
            <w:pict>
              <v:group id="_x0000_s4105" editas="canvas" style="width:289.5pt;height:126pt;mso-position-horizontal-relative:char;mso-position-vertical-relative:line" coordsize="5790,25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04" type="#_x0000_t75" style="position:absolute;width:5790;height:2520" o:preferrelative="f">
                  <v:fill o:detectmouseclick="t"/>
                  <v:path o:extrusionok="t" o:connecttype="none"/>
                  <o:lock v:ext="edit" text="t"/>
                </v:shape>
                <v:shape id="_x0000_s4106" style="position:absolute;left:1513;top:1649;width:307;height:313" coordsize="50,51" path="m25,hdc11,,,12,,25,,39,11,51,25,51,39,51,50,39,50,25,50,12,39,,25,t7,23c31,25,31,25,31,25v-4,,-4,,-4,c27,40,27,40,27,40v-6,,-6,,-6,c21,25,21,25,21,25v-3,,-3,,-3,c18,23,18,23,18,23v,-3,,-3,,-3c21,20,21,20,21,20v,-3,,-3,,-3c21,14,22,11,27,11v5,,5,,5,c32,16,32,16,32,16v-3,,-3,,-3,c28,16,27,16,27,17v,3,,3,,3c32,20,32,20,32,20hal32,23hdxe" fillcolor="#69b9ec" stroked="f">
                  <v:path arrowok="t"/>
                  <o:lock v:ext="edit" verticies="t"/>
                </v:shape>
                <v:shape id="_x0000_s4107" style="position:absolute;left:2592;top:1649;width:306;height:313" coordsize="50,51" path="m25,hdc11,,,12,,25,,39,11,51,25,51,39,51,50,39,50,25,50,12,39,,25,m40,25v,2,,2,,2c40,29,40,32,40,32v,,,2,-1,3c38,36,36,36,36,36v-4,,-11,,-11,c25,36,18,36,15,36v,,-2,,-3,-1c11,34,11,32,11,32v,,-1,-3,-1,-5c10,25,10,25,10,25v,-1,,-1,,-1c10,22,11,19,11,19v,,,-2,1,-3c13,15,14,15,15,15v4,,10,,10,c25,15,25,15,25,15v,,7,,11,c36,15,38,15,39,16v1,1,1,3,1,3c40,19,40,22,40,24hal40,25hdxe" fillcolor="#69b9ec" stroked="f">
                  <v:path arrowok="t"/>
                  <o:lock v:ext="edit" verticies="t"/>
                </v:shape>
                <v:shape id="_x0000_s4108" style="position:absolute;left:2727;top:1778;width:49;height:55" coordsize="49,55" path="m,l,12,,55,49,25,24,12,,xe" fillcolor="#69b9ec" stroked="f">
                  <v:path arrowok="t"/>
                </v:shape>
                <v:shape id="_x0000_s4109" style="position:absolute;left:3211;top:1784;width:147;height:92" coordsize="24,15" path="m20,1hdc20,2,21,3,21,3v,5,-4,9,-9,9c8,12,4,8,4,3v,,,-1,1,-2c5,1,5,1,5,,,,,,,,,2,,2,,2,,13,,13,,13v,1,2,2,3,2c22,15,22,15,22,15v1,,2,-1,2,-2c24,2,24,2,24,2,24,,24,,24,,20,,20,,20,v,1,,1,,1e" fillcolor="#69b9ec" stroked="f">
                  <v:path arrowok="t"/>
                </v:shape>
                <v:shape id="_x0000_s4110" style="position:absolute;left:3131;top:1649;width:312;height:313" coordsize="51,51" path="m25,hdc12,,,12,,25,,39,12,51,25,51,39,51,51,39,51,25,51,12,39,,25,m40,22v,3,,3,,3c40,35,40,35,40,35v,3,-2,5,-5,5c16,40,16,40,16,40v-3,,-5,-2,-5,-5c11,25,11,25,11,25v,-3,,-3,,-3c11,16,11,16,11,16v,-3,2,-5,5,-5c35,11,35,11,35,11v3,,5,2,5,5hal40,22hdxe" fillcolor="#69b9ec" stroked="f">
                  <v:path arrowok="t"/>
                  <o:lock v:ext="edit" verticies="t"/>
                </v:shape>
                <v:shape id="_x0000_s4111" style="position:absolute;left:3327;top:1735;width:31;height:31" coordsize="31,31" path="m31,31l31,6,31,,25,,,,,31r31,xe" fillcolor="#69b9ec" stroked="f">
                  <v:path arrowok="t"/>
                </v:shape>
                <v:shape id="_x0000_s4112" style="position:absolute;left:3253;top:1772;width:68;height:67" coordsize="11,11" path="m5,11hdc8,11,11,8,11,5,11,4,10,4,10,3v,,,,,-1c9,1,7,,5,,4,,2,1,1,2v,1,,1,,1c,4,,4,,5v,3,3,6,5,6e" fillcolor="#69b9ec" stroked="f">
                  <v:path arrowok="t"/>
                </v:shape>
                <v:shape id="_x0000_s4113" style="position:absolute;left:2053;top:1649;width:306;height:313" coordsize="50,51" path="m25,hdc11,,,12,,25,,39,11,51,25,51,39,51,50,39,50,25,50,12,39,,25,m37,21v,,,,,1c37,23,37,24,37,25,35,32,29,39,20,39v-4,,-7,-1,-10,-3c11,36,11,36,12,36v3,,5,-1,7,-2c17,33,14,32,14,29v,,,,1,c15,29,16,29,16,29v-2,,-3,-2,-4,-3c12,25,11,24,11,23v,,,,,c12,24,13,24,14,24,13,23,12,21,12,19v,-1,,-2,,-3c15,20,20,22,25,22v,,,-1,,-1c25,18,28,15,31,15v2,,3,1,4,2c37,17,38,16,39,15v,2,-1,3,-2,4c38,19,39,18,40,18v-1,1,-2,2,-3,3e" fillcolor="#69b9ec" stroked="f">
                  <v:path arrowok="t"/>
                  <o:lock v:ext="edit" verticies="t"/>
                </v:shape>
                <v:shape id="_x0000_s4114" style="position:absolute;left:1526;top:674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15" style="position:absolute;left:1630;top:711;width:86;height:123" coordsize="14,20" path="m14,11hdc3,11,3,11,3,11v,2,1,4,2,5c5,17,6,17,8,17v1,,1,,2,c11,17,11,16,12,16v2,2,2,2,2,2c12,19,10,20,8,20,5,20,3,19,2,17,1,16,,13,,10,,7,1,5,2,3,3,1,5,,7,v2,,4,1,5,3c14,4,14,7,14,10v,,,1,,1m11,9c11,5,10,3,7,3,6,3,5,3,4,4,4,5,3,7,3,9v8,,8,,8,xe" fillcolor="#1169b0" stroked="f">
                  <v:path arrowok="t"/>
                  <o:lock v:ext="edit" verticies="t"/>
                </v:shape>
                <v:shape id="_x0000_s4116" style="position:absolute;left:1746;top:711;width:80;height:123" coordsize="13,20" path="m11,2hdc12,3,13,4,13,6v,14,,14,,14c9,20,9,20,9,20,9,6,9,6,9,6,9,5,9,4,9,4,8,3,8,3,7,3,5,3,4,4,3,6v,14,,14,,14c,20,,20,,20,,1,,1,,1v2,,2,,2,c3,3,3,3,3,3,4,1,6,,8,v1,,3,1,3,2e" fillcolor="#1169b0" stroked="f">
                  <v:path arrowok="t"/>
                </v:shape>
                <v:shape id="_x0000_s4117" style="position:absolute;left:1844;top:687;width:68;height:147" coordsize="11,24" path="m11,23hdc10,24,9,24,7,24v-1,,-3,,-3,-1c3,22,2,21,2,19,2,7,2,7,2,7,,7,,7,,7,,5,,5,,5v2,,2,,2,c2,,2,,2,,6,,6,,6,v,5,,5,,5c10,5,10,5,10,5,9,7,9,7,9,7,6,7,6,7,6,7v,12,,12,,12c6,21,6,21,8,21v,,,,1,c9,21,9,21,10,21hal11,23hdxe" fillcolor="#1169b0" stroked="f">
                  <v:path arrowok="t"/>
                </v:shape>
                <v:shape id="_x0000_s4118" style="position:absolute;left:1930;top:711;width:55;height:123" coordsize="9,20" path="m9,hdc9,4,9,4,9,4,8,3,8,3,7,3,6,3,5,4,5,5,4,5,3,7,3,8v,12,,12,,12c,20,,20,,20,,1,,1,,1v3,,3,,3,c3,4,3,4,3,4,4,2,5,,8,v,,1,,1,e" fillcolor="#1169b0" stroked="f">
                  <v:path arrowok="t"/>
                </v:shape>
                <v:shape id="_x0000_s4119" style="position:absolute;left:1991;top:711;width:92;height:123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120" style="position:absolute;left:2151;top:681;width:110;height:153" coordsize="110,153" path="m85,153l79,110r-49,l18,153,,153,43,,67,r43,153l85,153xm30,98r43,l55,12,30,98xe" fillcolor="#1169b0" stroked="f">
                  <v:path arrowok="t"/>
                  <o:lock v:ext="edit" verticies="t"/>
                </v:shape>
                <v:shape id="_x0000_s4121" style="position:absolute;left:2273;top:668;width:86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22" style="position:absolute;left:2396;top:711;width:135;height:123" coordsize="22,20" path="m20,2hdc21,3,22,4,22,6v,14,,14,,14c18,20,18,20,18,20,18,6,18,6,18,6v,-2,,-3,-2,-3c15,3,13,4,12,6v,14,,14,,14c9,20,9,20,9,20,9,6,9,6,9,6,9,4,8,3,7,3,5,3,4,4,3,6v,14,,14,,14c,20,,20,,20,,1,,1,,1v3,,3,,3,c3,3,3,3,3,3,4,1,6,,8,v1,,2,,2,1c11,2,12,3,12,4,13,1,15,,17,v1,,2,1,3,2e" fillcolor="#1169b0" stroked="f">
                  <v:path arrowok="t"/>
                </v:shape>
                <v:shape id="_x0000_s4123" style="position:absolute;left:2561;top:662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24" style="position:absolute;left:2616;top:711;width:80;height:123" coordsize="13,20" path="m12,2hdc13,3,13,4,13,6v,14,,14,,14c10,20,10,20,10,20,10,6,10,6,10,6,10,5,10,4,9,4,9,3,8,3,7,3,6,3,5,4,3,6v,14,,14,,14c,20,,20,,20,,1,,1,,1v3,,3,,3,c3,3,3,3,3,3,4,1,6,,8,v2,,3,1,4,2e" fillcolor="#1169b0" stroked="f">
                  <v:path arrowok="t"/>
                </v:shape>
                <v:shape id="_x0000_s4125" style="position:absolute;left:2727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26" style="position:absolute;left:2776;top:711;width:79;height:123" coordsize="13,20" path="m12,2hdc11,4,11,4,11,4,10,4,9,3,9,3,8,3,7,3,7,3,6,3,5,3,4,3v,1,,1,,2c4,6,4,7,4,7,5,8,6,8,7,9v2,,4,1,4,2c12,12,13,13,13,14v,2,-1,4,-2,5c10,20,8,20,6,20,3,20,1,19,,18,1,16,1,16,1,16v2,1,3,2,5,2c7,18,8,17,8,17,9,16,9,15,9,15v,-1,,-2,,-2c9,13,8,12,8,12,7,12,6,11,5,11,4,10,2,9,2,9,1,8,,7,,5,,4,1,4,1,3,2,2,2,1,3,1,4,,5,,6,v3,,5,1,6,2e" fillcolor="#1169b0" stroked="f">
                  <v:path arrowok="t"/>
                </v:shape>
                <v:shape id="_x0000_s4127" style="position:absolute;left:2861;top:687;width:74;height:147" coordsize="12,24" path="m12,23hdc10,24,9,24,8,24v-2,,-3,,-4,-1c3,22,3,21,3,19,3,7,3,7,3,7,,7,,7,,7,,5,,5,,5v3,,3,,3,c3,,3,,3,,6,,6,,6,v,5,,5,,5c10,5,10,5,10,5v,2,,2,,2c6,7,6,7,6,7v,12,,12,,12c6,21,7,21,8,21v1,,1,,1,c10,21,10,21,10,21hal12,23hdxe" fillcolor="#1169b0" stroked="f">
                  <v:path arrowok="t"/>
                </v:shape>
                <v:shape id="_x0000_s4128" style="position:absolute;left:2947;top:711;width:61;height:123" coordsize="10,20" path="m10,hdc9,4,9,4,9,4,9,3,8,3,8,3,7,3,6,4,5,5,4,5,4,7,4,8v,12,,12,,12c,20,,20,,20,,1,,1,,1v3,,3,,3,c3,4,3,4,3,4,4,2,6,,8,v1,,1,,2,e" fillcolor="#1169b0" stroked="f">
                  <v:path arrowok="t"/>
                </v:shape>
                <v:shape id="_x0000_s4129" style="position:absolute;left:3008;top:711;width:92;height:123" coordsize="15,20" path="m14,17hdc14,17,14,18,15,18v-1,2,-1,2,-1,2c13,20,12,20,12,19v-1,,-1,-1,-1,-2c9,19,8,20,6,20v-2,,-3,,-4,-2c1,17,,16,,14,,12,1,11,2,10,3,9,5,8,8,8v2,,2,,2,c10,6,10,6,10,6,10,5,10,4,9,4,9,3,8,3,7,3,5,3,4,3,2,4,1,1,1,1,1,1,3,1,5,,7,v4,,6,2,6,6c13,15,13,15,13,15v,1,,2,1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30" style="position:absolute;left:3113;top:687;width:67;height:147" coordsize="11,24" path="m11,23hdc10,24,8,24,7,24v-2,,-3,,-4,-1c3,22,2,21,2,19,2,7,2,7,2,7,,7,,7,,7,,5,,5,,5v2,,2,,2,c2,,2,,2,,5,,5,,5,v,5,,5,,5c9,5,9,5,9,5v,2,,2,,2c5,7,5,7,5,7v,12,,12,,12c5,21,6,21,7,21v1,,1,,2,c9,21,9,21,10,21hal11,23hdxe" fillcolor="#1169b0" stroked="f">
                  <v:path arrowok="t"/>
                </v:shape>
                <v:shape id="_x0000_s4131" style="position:absolute;left:3192;top:662;width:25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2" style="position:absolute;left:3235;top:717;width:92;height:117" coordsize="92,117" path="m92,l61,117r-24,l,,18,,49,98,74,,92,xe" fillcolor="#1169b0" stroked="f">
                  <v:path arrowok="t"/>
                </v:shape>
                <v:shape id="_x0000_s4133" style="position:absolute;left:3339;top:711;width:92;height:123" coordsize="15,20" path="m13,3hdc15,4,15,7,15,10v,3,,6,-2,7c12,19,10,20,8,20,5,20,3,19,2,17,1,16,,13,,10,,7,1,5,2,3,3,1,5,,8,v2,,4,1,5,3m4,5c4,6,3,8,3,10v,5,2,8,5,8c10,18,12,15,12,10v,-2,,-4,-1,-5c10,3,9,3,8,3,6,3,5,3,4,5e" fillcolor="#1169b0" stroked="f">
                  <v:path arrowok="t"/>
                  <o:lock v:ext="edit" verticies="t"/>
                </v:shape>
                <v:shape id="_x0000_s4134" style="position:absolute;left:3505;top:681;width:134;height:153" coordsize="22,25" path="m22,25hdc18,25,18,25,18,25v,-12,,-12,,-12c17,8,17,5,17,3,12,22,12,22,12,22v-3,,-3,,-3,c4,3,4,3,4,3v,2,,6,,10c3,25,3,25,3,25,,25,,25,,25,2,,2,,2,,6,,6,,6,v5,18,5,18,5,18c15,,15,,15,v5,,5,,5,hal22,25hdxe" fillcolor="#1169b0" stroked="f">
                  <v:path arrowok="t"/>
                </v:shape>
                <v:shape id="_x0000_s4135" style="position:absolute;left:3664;top:717;width:80;height:117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136" style="position:absolute;left:3780;top:711;width:80;height:123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137" style="position:absolute;left:3891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8" style="position:absolute;left:3940;top:711;width:79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139" style="position:absolute;left:4038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40" style="position:absolute;left:4099;top:711;width:86;height:166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41" style="position:absolute;left:4203;top:711;width:86;height:123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8,10,8,10,8,10v-4,,-5,2,-5,4c3,15,3,16,4,17v,,1,1,2,1c7,18,9,17,10,15e" fillcolor="#1169b0" stroked="f">
                  <v:path arrowok="t"/>
                  <o:lock v:ext="edit" verticies="t"/>
                </v:shape>
                <v:shape id="_x0000_s4142" style="position:absolute;left:4313;top:668;width:37;height:166" coordsize="6,27" path="m1,26hdc,25,,24,,23,,,,,,,3,,3,,3,v,23,,23,,23c3,24,4,24,4,24v1,,1,,1,c6,26,6,26,6,26,5,27,4,27,4,27v-1,,-2,,-3,-1e" fillcolor="#1169b0" stroked="f">
                  <v:path arrowok="t"/>
                </v:shape>
                <v:shape id="_x0000_s4143" style="position:absolute;left:4418;top:668;width:85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44" style="position:absolute;left:4534;top:711;width:86;height:123" coordsize="14,20" path="m14,11hdc3,11,3,11,3,11v,2,1,4,1,5c5,17,6,17,8,17v,,1,,2,c10,17,11,16,12,16v1,2,1,2,1,2c12,19,10,20,7,20,5,20,3,19,2,17,,16,,13,,10,,7,,5,2,3,3,1,5,,7,v2,,4,1,5,3c13,4,14,7,14,10v,,,1,,1m11,9c11,5,10,3,7,3,6,3,5,3,4,4,3,5,3,7,3,9v8,,8,,8,xe" fillcolor="#1169b0" stroked="f">
                  <v:path arrowok="t"/>
                  <o:lock v:ext="edit" verticies="t"/>
                </v:shape>
                <v:rect id="_x0000_s4145" style="position:absolute;left:4699;top:681;width:19;height:153" fillcolor="#1169b0" stroked="f"/>
                <v:shape id="_x0000_s4146" style="position:absolute;left:4736;top:687;width:74;height:147" coordsize="12,24" path="m12,23hdc11,24,9,24,8,24v-2,,-3,,-4,-1c4,22,3,21,3,19,3,7,3,7,3,7,,7,,7,,7,,5,,5,,5v3,,3,,3,c3,,3,,3,,6,,6,,6,v,5,,5,,5c10,5,10,5,10,5v,2,,2,,2c6,7,6,7,6,7v,12,,12,,12c6,21,7,21,8,21v1,,1,,1,c10,21,10,21,11,21hal12,23hdxe" fillcolor="#1169b0" stroked="f">
                  <v:path arrowok="t"/>
                </v:shape>
                <v:shape id="_x0000_s4147" style="position:absolute;left:4816;top:711;width:86;height:123" coordsize="14,20" path="m13,17hdc13,17,14,18,14,18v,2,,2,,2c13,20,12,20,11,19v,,,-1,-1,-2c9,19,7,20,5,20v-1,,-3,,-4,-2c,17,,16,,14,,12,1,11,2,10,3,9,5,8,7,8v3,,3,,3,c10,6,10,6,10,6,10,5,10,4,9,4,8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48" style="position:absolute;left:4914;top:705;width:98;height:172" coordsize="16,28" path="m16,2hdc15,3,13,3,11,3v2,1,3,3,3,5c14,10,14,11,13,13v-2,1,-3,1,-5,1c7,14,6,14,6,14v-1,,-1,1,-1,2c5,17,5,17,7,17v2,,2,,2,c11,17,13,18,14,19v1,1,2,2,2,3c16,24,15,26,13,27v-1,1,-3,1,-5,1c5,28,3,28,2,27,1,26,,24,,23v3,,3,,3,c3,23,3,24,3,24v1,1,1,1,2,1c5,26,6,26,8,26v1,,2,,3,-1c12,24,12,24,12,23v,-1,,-2,-1,-2c11,20,10,20,9,20v-2,,-2,,-2,c5,20,4,20,3,19,2,18,2,17,2,16v,-1,1,-2,2,-3c3,13,2,12,2,11,1,10,1,9,1,8,1,6,2,4,3,3,4,2,6,1,8,1v1,,3,,4,c13,1,14,,15,hal16,2hdxm5,5c4,5,4,6,4,8v,1,,2,1,3c6,12,7,12,8,12v2,,3,-1,3,-4c11,6,11,5,10,5,10,4,9,3,8,3,6,3,6,4,5,5e" fillcolor="#1169b0" stroked="f">
                  <v:path arrowok="t"/>
                  <o:lock v:ext="edit" verticies="t"/>
                </v:shape>
                <v:shape id="_x0000_s4149" style="position:absolute;left:5024;top:662;width:80;height:172" coordsize="13,28" path="m13,28hdc11,28,11,28,11,28,10,25,10,25,10,25,9,27,7,28,5,28v-1,,-2,,-3,-1c1,26,,24,,23,,9,,9,,9v4,,4,,4,c4,22,4,22,4,22v,1,,2,,3c5,25,5,26,6,26v2,,3,-2,4,-4c10,9,10,9,10,9v3,,3,,3,hal13,28hdxm5,1v,,,1,,1c5,3,5,3,5,3,5,4,4,4,4,4,3,4,3,4,2,3v,,,,,-1c2,2,2,1,2,1,3,,3,,4,v,,1,,1,1m12,1v,,,1,,1c12,3,12,3,12,3,11,4,11,4,10,4v,,-1,,-1,-1c9,3,8,3,8,2,8,2,9,1,9,1,9,,10,,10,v1,,1,,2,1e" fillcolor="#1169b0" stroked="f">
                  <v:path arrowok="t"/>
                  <o:lock v:ext="edit" verticies="t"/>
                </v:shape>
                <v:shape id="_x0000_s4150" style="position:absolute;left:5128;top:656;width:43;height:178" coordsize="43,178" path="m37,r6,12l6,37,,25,37,xm31,178r-18,l13,61r18,l31,178xe" fillcolor="#1169b0" stroked="f">
                  <v:path arrowok="t"/>
                  <o:lock v:ext="edit" verticies="t"/>
                </v:shape>
                <v:shape id="_x0000_s4151" style="position:absolute;left:5239;top:644;width:49;height:220" coordsize="8,36" path="m8,2hdc7,3,6,5,5,7,4,8,4,10,4,11,3,13,3,16,3,18v,2,,5,1,6c4,26,4,28,5,29v1,2,2,4,3,5c6,36,6,36,6,36,4,34,3,32,3,30,2,29,1,27,1,25,,23,,21,,18,,15,,13,1,11,1,9,2,7,3,6,3,4,4,2,6,hal8,2hdxe" fillcolor="#1169b0" stroked="f">
                  <v:path arrowok="t"/>
                </v:shape>
                <v:shape id="_x0000_s4152" style="position:absolute;left:5306;top:674;width:92;height:160" coordsize="15,26" path="m12,1hdc13,1,14,2,15,3,14,5,14,5,14,5,13,4,12,4,12,3v-1,,-2,,-3,c7,3,6,4,5,5,4,7,3,10,3,13v,4,1,6,2,8c6,22,7,23,9,23v1,,2,,3,c12,22,13,22,14,21v1,2,1,2,1,2c14,25,12,26,9,26v-2,,-3,,-5,-1c3,24,2,22,1,20,,18,,16,,13,,10,,8,1,6,2,4,3,3,4,2,6,1,7,,9,v1,,2,1,3,1e" fillcolor="#1169b0" stroked="f">
                  <v:path arrowok="t"/>
                </v:shape>
                <v:shape id="_x0000_s4153" style="position:absolute;left:5404;top:681;width:110;height:153" coordsize="110,153" path="m92,153l80,110r-49,l24,153,,153,43,,67,r43,153l92,153xm37,98r43,l55,12,37,98xe" fillcolor="#1169b0" stroked="f">
                  <v:path arrowok="t"/>
                  <o:lock v:ext="edit" verticies="t"/>
                </v:shape>
                <v:shape id="_x0000_s4154" style="position:absolute;left:5533;top:681;width:128;height:153" coordsize="21,25" path="m21,25hdc18,25,18,25,18,25,17,13,17,13,17,13,17,8,17,5,16,3,12,22,12,22,12,22v-3,,-3,,-3,c4,3,4,3,4,3v,2,,6,-1,10c3,25,3,25,3,25,,25,,25,,25,1,,1,,1,,6,,6,,6,v4,18,4,18,4,18c15,,15,,15,v4,,4,,4,hal21,25hdxe" fillcolor="#1169b0" stroked="f">
                  <v:path arrowok="t"/>
                </v:shape>
                <v:rect id="_x0000_s4155" style="position:absolute;left:5692;top:681;width:18;height:153" fillcolor="#1169b0" stroked="f"/>
                <v:shape id="_x0000_s4156" style="position:absolute;left:5735;top:644;width:49;height:220" coordsize="8,36" path="m6,6hdc6,7,7,9,8,11v,2,,4,,7c8,21,8,23,8,25,7,27,6,29,6,30,5,32,4,34,2,36,,34,,34,,34,2,33,2,31,3,29,4,28,4,26,5,24v,-1,,-4,,-6c5,16,5,13,5,12,4,10,4,8,3,7,2,5,2,3,,2,2,,2,,2,,4,2,5,4,6,6e" fillcolor="#1169b0" stroked="f">
                  <v:path arrowok="t"/>
                </v:shape>
                <v:shape id="_x0000_s4157" style="position:absolute;left:1526;top:895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58" style="position:absolute;left:1636;top:932;width:55;height:123" coordsize="9,20" path="m9,hdc9,4,9,4,9,4,9,3,8,3,8,3,6,3,6,4,5,5,4,5,4,7,3,8v,12,,12,,12c,20,,20,,20,,1,,1,,1v3,,3,,3,c3,4,3,4,3,4,4,2,6,,8,,9,,9,,9,e" fillcolor="#1169b0" stroked="f">
                  <v:path arrowok="t"/>
                </v:shape>
                <v:shape id="_x0000_s4159" style="position:absolute;left:1697;top:932;width:86;height:123" coordsize="14,20" path="m13,17hdc14,17,14,18,14,18v,2,,2,,2c13,20,12,20,12,19v-1,,-1,-1,-1,-2c9,19,8,20,5,20v-1,,-3,,-3,-2c1,17,,16,,14,,12,1,11,2,10,3,9,5,8,8,8v2,,2,,2,c10,6,10,6,10,6,10,5,10,4,9,4,9,3,8,3,7,3,5,3,4,3,2,4,1,1,1,1,1,1,3,1,5,,7,v4,,6,2,6,6c13,15,13,15,13,15v,1,,2,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60" style="position:absolute;left:1808;top:1024;width:24;height:31" coordsize="4,5" path="m3,1hdc4,2,4,2,4,3v,,,1,-1,1c3,5,2,5,2,5,1,5,1,5,,4,,4,,3,,3,,2,,2,,1,1,1,1,,2,v,,1,1,1,1e" fillcolor="#1169b0" stroked="f">
                  <v:path arrowok="t"/>
                </v:shape>
                <v:shape id="_x0000_s4161" style="position:absolute;left:1899;top:907;width:86;height:148" coordsize="14,24" path="m12,2hdc4,2,4,2,4,2v,7,,7,,7c5,9,6,8,8,8v1,,3,1,4,2c13,12,14,13,14,16v,1,-1,3,-1,4c12,21,11,22,10,23,9,24,8,24,6,24v-1,,-2,,-3,-1c2,23,1,22,,21,2,19,2,19,2,19v,1,1,2,2,2c4,21,5,21,6,21v1,,3,,3,-1c10,19,10,18,10,16,10,12,9,11,7,11v-1,,-1,,-2,c5,11,4,11,3,12v-2,,-2,,-2,c1,,1,,1,,13,,13,,13,hal12,2hdxe" fillcolor="#1169b0" stroked="f">
                  <v:path arrowok="t"/>
                </v:shape>
                <v:shape id="_x0000_s4162" style="position:absolute;left:1985;top:907;width:61;height:148" coordsize="61,148" path="m61,r,148l43,148,43,19,12,37,,25,43,,61,xe" fillcolor="#1169b0" stroked="f">
                  <v:path arrowok="t"/>
                </v:shape>
                <v:shape id="_x0000_s4163" style="position:absolute;left:2120;top:907;width:98;height:148" coordsize="98,148" path="m98,43r-18,l74,92r18,l92,111r-18,l67,148r-12,l61,111r-30,l25,148r-19,l12,111,,111,,92r12,l18,43,6,43,6,31r19,l25,,43,,37,31r30,l74,,92,,86,31r12,l98,43xm61,92l67,43r-30,l31,92r30,xe" fillcolor="#1169b0" stroked="f">
                  <v:path arrowok="t"/>
                  <o:lock v:ext="edit" verticies="t"/>
                </v:shape>
                <v:shape id="_x0000_s4164" style="position:absolute;left:2273;top:907;width:86;height:148" coordsize="14,24" path="m13,2hdc5,2,5,2,5,2v,7,,7,,7c6,9,7,8,8,8v2,,4,1,5,2c14,12,14,13,14,16v,1,,3,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65" style="position:absolute;left:2365;top:907;width:61;height:148" coordsize="61,148" path="m61,r,148l37,148,37,19,6,37,,25,43,,61,xe" fillcolor="#1169b0" stroked="f">
                  <v:path arrowok="t"/>
                </v:shape>
                <v:rect id="_x0000_s4166" style="position:absolute;left:2457;top:975;width:55;height:18" fillcolor="#1169b0" stroked="f"/>
                <v:shape id="_x0000_s4167" style="position:absolute;left:2531;top:907;width:85;height:148" coordsize="14,24" path="m12,2hdc4,2,4,2,4,2v,7,,7,,7c5,9,6,8,7,8v2,,4,1,5,2c13,12,14,13,14,16v,1,-1,3,-1,4c12,21,11,22,10,23,9,24,8,24,6,24v-1,,-3,,-4,-1c1,23,,22,,21,1,19,1,19,1,19v1,1,2,2,2,2c4,21,5,21,6,21v1,,2,,3,-1c10,19,10,18,10,16,10,12,9,11,6,11v,,-1,,-1,c4,11,4,11,3,12v-2,,-2,,-2,c1,,1,,1,,13,,13,,13,hal12,2hdxe" fillcolor="#1169b0" stroked="f">
                  <v:path arrowok="t"/>
                </v:shape>
                <v:shape id="_x0000_s4168" style="position:absolute;left:2629;top:907;width:85;height:148" coordsize="14,24" path="m12,2hdc4,2,4,2,4,2v,7,,7,,7c5,9,6,8,8,8v1,,3,1,4,2c13,12,14,13,14,16v,1,-1,3,-1,4c12,21,11,22,10,23,9,24,8,24,6,24v-1,,-2,,-3,-1c1,23,1,22,,21,1,19,1,19,1,19v1,1,2,2,3,2c4,21,5,21,6,21v1,,2,,3,-1c10,19,10,18,10,16,10,12,9,11,7,11v-1,,-2,,-2,c4,11,4,11,3,12v-2,,-2,,-2,c1,,1,,1,,13,,13,,13,hal12,2hdxe" fillcolor="#1169b0" stroked="f">
                  <v:path arrowok="t"/>
                </v:shape>
                <v:rect id="_x0000_s4169" style="position:absolute;left:2782;top:975;width:61;height:18" fillcolor="#1169b0" stroked="f"/>
                <v:shape id="_x0000_s4170" style="position:absolute;left:2923;top:901;width:73;height:154" coordsize="73,154" path="m73,r,13l18,13r,55l61,68r,12l18,80r,55l73,135r,19l,154,,,73,xe" fillcolor="#1169b0" stroked="f">
                  <v:path arrowok="t"/>
                </v:shape>
                <v:shape id="_x0000_s4171" style="position:absolute;left:3015;top:889;width:85;height:166" coordsize="14,27" path="m14,hdc14,27,14,27,14,27v-3,,-3,,-3,c11,24,11,24,11,24v-1,2,-3,3,-5,3c4,27,2,26,1,24,,23,,20,,17,,15,,13,,12,1,10,2,9,3,8,4,8,5,7,6,7v2,,3,1,5,2c11,,11,,11,hal14,hdxm9,24v1,-1,1,-1,2,-2c11,12,11,12,11,12,10,11,8,10,7,10v-1,,-2,,-3,2c3,13,3,15,3,17v,3,,5,1,6c5,24,5,25,7,25v1,,1,-1,2,-1e" fillcolor="#1169b0" stroked="f">
                  <v:path arrowok="t"/>
                  <o:lock v:ext="edit" verticies="t"/>
                </v:shape>
                <v:shape id="_x0000_s4172" style="position:absolute;left:3131;top:883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73" style="position:absolute;left:3174;top:889;width:92;height:166" coordsize="15,27" path="m14,1hdc13,3,13,3,13,3,11,3,10,2,9,2,8,2,7,2,7,3,6,3,6,4,6,5v,3,,3,,3c15,8,15,8,15,8v,19,,19,,19c12,27,12,27,12,27v,-17,,-17,,-17c6,10,6,10,6,10v,17,,17,,17c3,27,3,27,3,27,3,10,3,10,3,10,,10,,10,,10,,8,,8,,8v3,,3,,3,c3,5,3,5,3,5,3,3,3,2,4,1,5,,7,,9,v1,,3,,5,1e" fillcolor="#1169b0" stroked="f">
                  <v:path arrowok="t"/>
                </v:shape>
                <v:shape id="_x0000_s4174" style="position:absolute;left:3296;top:932;width:80;height:123" coordsize="13,20" path="m10,1hdc11,1,12,2,13,2,11,4,11,4,11,4v,,-1,-1,-1,-1c9,3,8,3,8,3,6,3,5,3,4,5,4,6,3,8,3,10v,5,2,7,5,7c8,17,9,17,9,17v1,,2,-1,2,-1c13,18,13,18,13,18v-2,1,-4,2,-5,2c5,20,3,19,2,18,1,16,,13,,10,,8,,6,1,5,1,3,2,2,4,1,5,1,6,,8,v1,,1,,2,1e" fillcolor="#1169b0" stroked="f">
                  <v:path arrowok="t"/>
                </v:shape>
                <v:shape id="_x0000_s4175" style="position:absolute;left:3394;top:883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76" style="position:absolute;left:3443;top:932;width:92;height:123" coordsize="15,20" path="m13,3hdc15,4,15,7,15,10v,3,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177" style="position:absolute;left:3597;top:901;width:42;height:178" coordsize="7,29" path="m7,21hdc7,23,7,24,6,25v,1,-1,2,-2,3c4,28,3,29,1,29,,27,,27,,27v1,,2,-1,3,-1c3,25,3,25,4,24v,-1,,-2,,-3c4,,4,,4,,7,,7,,7,hal7,21hdxe" fillcolor="#1169b0" stroked="f">
                  <v:path arrowok="t"/>
                </v:shape>
                <v:shape id="_x0000_s4178" style="position:absolute;left:3676;top:938;width:80;height:117" coordsize="13,19" path="m13,19hdc10,19,10,19,10,19v,-3,,-3,,-3c8,18,7,19,4,19v-1,,-2,,-3,-1c,17,,15,,14,,,,,,,3,,3,,3,v,13,,13,,13c3,14,3,15,3,16v1,,2,1,2,1c7,17,8,15,9,13,9,,9,,9,v4,,4,,4,hal13,19hdxe" fillcolor="#1169b0" stroked="f">
                  <v:path arrowok="t"/>
                </v:shape>
                <v:shape id="_x0000_s4179" style="position:absolute;left:3780;top:889;width:92;height:166" coordsize="15,27" path="m15,hdc15,27,15,27,15,27v-3,,-3,,-3,c12,24,12,24,12,24v-2,2,-3,3,-5,3c5,27,3,26,2,24,1,23,,20,,17,,15,1,13,1,12,2,10,2,9,3,8,4,8,6,7,7,7v2,,3,1,4,2c11,,11,,11,hal15,hdxm10,24v,-1,1,-1,1,-2c11,12,11,12,11,12,10,11,9,10,8,10v-2,,-3,,-3,2c4,13,4,15,4,17v,3,,5,1,6c5,24,6,25,7,25v1,,2,-1,3,-1e" fillcolor="#1169b0" stroked="f">
                  <v:path arrowok="t"/>
                  <o:lock v:ext="edit" verticies="t"/>
                </v:shape>
                <v:shape id="_x0000_s4180" style="position:absolute;left:3903;top:883;width:24;height:172" coordsize="4,28" path="m3,hdc4,1,4,1,4,2v,,,1,-1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181" style="position:absolute;left:3952;top:932;width:80;height:123" coordsize="13,20" path="m10,1hdc11,1,12,2,13,2,11,4,11,4,11,4v,,-1,-1,-1,-1c9,3,9,3,8,3,7,3,5,3,5,5,4,6,4,8,4,10v,5,1,7,4,7c9,17,9,17,10,17v,,1,-1,1,-1c13,18,13,18,13,18v-2,1,-3,2,-5,2c5,20,4,19,2,18,1,16,,13,,10,,8,,6,1,5,2,3,3,2,4,1,5,1,6,,8,v1,,2,,2,1e" fillcolor="#1169b0" stroked="f">
                  <v:path arrowok="t"/>
                </v:shape>
                <v:shape id="_x0000_s4182" style="position:absolute;left:4050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3" style="position:absolute;left:4099;top:932;width:86;height:123" coordsize="14,20" path="m13,17hdc14,17,14,18,14,18v,2,,2,,2c13,20,12,20,11,19v,,,-1,-1,-2c9,19,7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84" style="position:absolute;left:4209;top:889;width:37;height:166" coordsize="6,27" path="m1,26hdc1,25,,24,,23,,,,,,,3,,3,,3,v,23,,23,,23c3,24,4,24,5,24v,,,,1,c6,26,6,26,6,26v,1,-1,1,-2,1c3,27,2,27,1,26e" fillcolor="#1169b0" stroked="f">
                  <v:path arrowok="t"/>
                </v:shape>
                <v:shape id="_x0000_s4185" style="position:absolute;left:4258;top:1024;width:31;height:61" coordsize="5,10" path="m4,1hdc5,2,5,2,5,3v,,,,,1c5,4,4,5,4,5,2,10,2,10,2,10,,10,,10,,10,2,5,2,5,2,5,1,4,1,4,1,3,1,2,1,2,1,1,2,1,2,,3,v,,1,1,1,1e" fillcolor="#1169b0" stroked="f">
                  <v:path arrowok="t"/>
                </v:shape>
                <v:shape id="_x0000_s4186" style="position:absolute;left:4369;top:932;width:85;height:165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87" style="position:absolute;left:4479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8" style="position:absolute;left:4522;top:932;width:79;height:123" coordsize="13,20" path="m13,2hdc12,4,12,4,12,4,11,4,10,3,10,3,9,3,8,3,7,3,6,3,6,3,5,3,5,4,4,4,4,5v,1,1,2,1,2c6,8,7,8,8,9v2,,3,1,4,2c13,12,13,13,13,14v,2,,4,-1,5c10,20,9,20,7,20,4,20,2,19,,18,2,16,2,16,2,16v1,1,3,2,5,2c8,18,9,17,9,17v1,-1,1,-2,1,-2c10,14,10,13,10,13v,,-1,-1,-1,-1c8,12,7,11,6,11,4,10,3,9,2,9,1,8,1,7,1,5,1,4,1,4,2,3,2,2,3,1,4,1,5,,6,,7,v2,,4,1,6,2e" fillcolor="#1169b0" stroked="f">
                  <v:path arrowok="t"/>
                </v:shape>
                <v:shape id="_x0000_s4189" style="position:absolute;left:4620;top:932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190" style="position:absolute;left:4779;top:907;width:92;height:148" coordsize="15,24" path="m13,2hdc5,2,5,2,5,2v,7,,7,,7c6,9,7,8,8,8v2,,4,1,5,2c14,12,15,13,15,16v,1,-1,3,-1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91" style="position:absolute;left:1513;top:1122;width:98;height:153" coordsize="98,153" path="m98,r,18l62,18r,135l37,153,37,18,,18,,,98,xe" fillcolor="#1169b0" stroked="f">
                  <v:path arrowok="t"/>
                </v:shape>
                <v:shape id="_x0000_s4192" style="position:absolute;left:1611;top:1153;width:86;height:122" coordsize="14,20" path="m14,11hdc3,11,3,11,3,11v,2,1,4,2,5c5,17,7,17,8,17v1,,2,,2,c11,17,12,16,12,16v2,2,2,2,2,2c12,19,10,20,8,20,5,20,3,19,2,17,1,16,,13,,10,,7,1,5,2,3,3,1,5,,7,v3,,4,1,6,3c14,4,14,7,14,10v,,,1,,1m11,9c11,5,10,3,7,3,6,3,5,3,5,4,4,5,3,7,3,9v8,,8,,8,xe" fillcolor="#1169b0" stroked="f">
                  <v:path arrowok="t"/>
                  <o:lock v:ext="edit" verticies="t"/>
                </v:shape>
                <v:shape id="_x0000_s4193" style="position:absolute;left:1728;top:1110;width:37;height:165" coordsize="6,27" path="m1,26hdc,25,,24,,23,,,,,,,3,,3,,3,v,23,,23,,23c3,24,3,24,4,24v,,1,,1,c6,26,6,26,6,26,5,27,4,27,3,27v-1,,-2,,-2,-1e" fillcolor="#1169b0" stroked="f">
                  <v:path arrowok="t"/>
                </v:shape>
                <v:shape id="_x0000_s4194" style="position:absolute;left:1777;top:1165;width:31;height:110" coordsize="5,18" path="m4,1hdc4,1,5,2,5,2,5,3,4,4,4,4,4,4,3,5,2,5,2,5,1,4,1,4,,4,,3,,2,,2,,1,1,1,1,,2,,2,,3,,4,,4,1t,13c4,15,5,15,5,16v,,-1,1,-1,1c4,18,3,18,2,18v,,-1,,-1,-1c,17,,16,,16,,15,,15,1,14v,,1,-1,1,-1c3,13,4,14,4,14e" fillcolor="#1169b0" stroked="f">
                  <v:path arrowok="t"/>
                  <o:lock v:ext="edit" verticies="t"/>
                </v:shape>
                <v:shape id="_x0000_s4195" style="position:absolute;left:1869;top:1122;width:86;height:153" coordsize="14,25" path="m10,1hdc11,1,12,2,12,3v1,1,1,2,1,3c13,8,13,9,12,10v-1,1,-2,1,-3,2c10,12,11,13,12,14v1,1,2,2,2,4c14,19,13,20,13,21v-1,2,-2,2,-3,3c9,25,8,25,6,25v-1,,-2,,-3,-1c2,24,1,23,,22,2,20,2,20,2,20v,1,1,2,2,2c5,22,5,22,6,22v2,,3,,3,-1c10,20,11,19,11,18v,-2,-1,-3,-2,-4c9,14,7,13,6,13v-1,,-1,,-1,c5,11,5,11,5,11v1,,1,,1,c7,11,8,10,9,10,10,9,10,8,10,6,10,5,10,4,9,4,8,3,8,3,6,3v,,-1,,-2,c3,3,3,4,2,5,,3,,3,,3,2,1,4,,7,v1,,2,,3,1e" fillcolor="#1169b0" stroked="f">
                  <v:path arrowok="t"/>
                </v:shape>
                <v:shape id="_x0000_s4196" style="position:absolute;left:1967;top:1128;width:79;height:147" coordsize="79,147" path="m79,r,12l30,147,12,141,55,12,,12,,,79,xe" fillcolor="#1169b0" stroked="f">
                  <v:path arrowok="t"/>
                </v:shape>
                <v:shape id="_x0000_s4197" style="position:absolute;left:2059;top:1122;width:86;height:153" coordsize="14,25" path="m11,10hdc12,10,13,11,13,12v1,1,1,3,1,4c14,18,14,20,13,21v,1,-1,2,-2,3c10,25,8,25,7,25,5,25,3,24,2,22,,20,,17,,14,,11,,8,1,6,1,4,2,3,4,2,5,1,6,,8,v2,,3,1,4,2c11,4,11,4,11,4,10,3,9,3,8,3,7,3,5,3,4,5,4,7,3,9,3,12,4,10,6,9,8,9v1,,2,,3,1m10,21v,-1,1,-3,1,-5c11,15,10,13,10,12,9,12,8,11,7,11v,,-1,1,-2,1c4,13,4,14,3,15v,2,,4,1,6c5,22,6,23,7,23v1,,2,-1,3,-2e" fillcolor="#1169b0" stroked="f">
                  <v:path arrowok="t"/>
                  <o:lock v:ext="edit" verticies="t"/>
                </v:shape>
                <v:shape id="_x0000_s4198" style="position:absolute;left:2212;top:1122;width:92;height:153" coordsize="92,153" path="m92,98r,19l73,117r,36l55,153r,-36l,117,,98,37,,55,6,18,98r37,l61,61r12,l73,98r19,xe" fillcolor="#1169b0" stroked="f">
                  <v:path arrowok="t"/>
                </v:shape>
                <v:shape id="_x0000_s4199" style="position:absolute;left:2316;top:1122;width:92;height:153" coordsize="15,25" path="m14,14hdc15,15,15,17,15,18v,2,,3,-1,4c14,23,13,24,12,24v-2,1,-3,1,-4,1c6,25,5,25,4,24,3,24,2,23,1,22,1,21,,20,,18,,15,2,13,5,12,3,11,3,10,2,10,1,9,1,8,1,6,1,5,1,4,2,3,3,2,3,1,4,1,5,,7,,8,v2,,3,1,4,2c14,3,14,4,14,6v,1,,2,-1,3c13,10,12,11,10,12v2,,3,1,4,2m11,21v1,,1,-1,1,-3c12,17,12,16,11,15,10,15,9,14,8,13v-1,,-1,,-1,c6,13,5,14,4,15v,1,-1,2,-1,3c3,20,4,21,5,21v,1,1,2,3,2c9,23,10,22,11,21m5,3c5,4,4,5,4,6v,1,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0" style="position:absolute;left:2475;top:1122;width:92;height:153" coordsize="15,25" path="m14,14hdc15,15,15,17,15,18v,2,,3,-1,4c14,23,13,24,12,24v-1,1,-3,1,-4,1c6,25,5,25,4,24,3,24,2,23,1,22,1,21,,20,,18,,15,2,13,5,12,4,11,3,10,2,10,1,9,1,8,1,6,1,5,1,4,2,3,3,2,3,1,4,1,5,,7,,8,v2,,3,1,4,2c14,3,14,4,14,6v,1,,2,-1,3c13,10,12,11,11,12v1,,2,1,3,2m11,21v1,,1,-1,1,-3c12,17,12,16,11,15,10,15,9,14,8,13v-1,,-1,,-1,c6,13,5,14,4,15v,1,-1,2,-1,3c3,20,4,21,5,21v,1,1,2,3,2c9,23,10,22,11,21m5,3c5,4,4,5,4,6v,1,1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1" style="position:absolute;left:2586;top:1122;width:92;height:153" coordsize="92,153" path="m92,98r,19l73,117r,36l55,153r,-36l,117,,98,36,,55,6,18,98r37,l55,61r18,l73,98r19,xe" fillcolor="#1169b0" stroked="f">
                  <v:path arrowok="t"/>
                </v:shape>
                <v:rect id="_x0000_s4202" style="position:absolute;left:2745;top:1196;width:55;height:18" fillcolor="#1169b0" stroked="f"/>
                <v:shape id="_x0000_s4203" style="position:absolute;left:2880;top:1104;width:24;height:171" coordsize="4,28" path="m3,hdc4,1,4,1,4,2v,,,1,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204" style="position:absolute;left:2935;top:1153;width:80;height:122" coordsize="13,20" path="m12,2hdc13,3,13,4,13,6v,14,,14,,14c10,20,10,20,10,20,10,6,10,6,10,6v,-1,,-2,,-2c9,3,9,3,8,3,6,3,5,4,4,6v,14,,14,,14c,20,,20,,20,,1,,1,,1v3,,3,,3,c3,3,3,3,3,3,5,1,7,,9,v1,,2,1,3,2e" fillcolor="#1169b0" stroked="f">
                  <v:path arrowok="t"/>
                </v:shape>
                <v:shape id="_x0000_s4205" style="position:absolute;left:3039;top:1110;width:74;height:165" coordsize="12,27" path="m6,3hdc6,3,6,4,6,5v,3,,3,,3c10,8,10,8,10,8,9,10,9,10,9,10v-3,,-3,,-3,c6,27,6,27,6,27v-4,,-4,,-4,c2,10,2,10,2,10,,10,,10,,10,,8,,8,,8v2,,2,,2,c2,5,2,5,2,5,2,3,3,2,4,1,5,,6,,8,v1,,3,,4,1c11,3,11,3,11,3,10,2,9,2,8,2,7,2,7,2,6,3e" fillcolor="#1169b0" stroked="f">
                  <v:path arrowok="t"/>
                </v:shape>
                <v:shape id="_x0000_s4206" style="position:absolute;left:3106;top:1153;width:98;height:122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07" style="position:absolute;left:3229;top:1116;width:172;height:202" coordsize="28,33" path="m21,2hdc24,4,25,5,26,7v1,2,2,5,2,7c28,17,27,19,27,20v-1,2,-1,3,-2,4c24,25,23,25,21,25v-1,,-2,,-2,-1c18,23,18,23,17,22v,1,-1,2,-1,2c15,25,14,25,13,25v-2,,-3,-1,-4,-2c8,22,7,20,7,17v,-3,1,-5,2,-7c10,9,12,8,14,8v2,,4,,5,1c19,19,19,19,19,19v,1,,2,1,3c20,23,21,23,21,23v1,,2,-1,3,-2c24,20,25,17,25,15,25,11,24,8,22,6,20,4,18,3,14,3,12,3,10,4,8,5,6,6,5,8,4,10,3,12,3,14,3,17v,3,,5,1,7c5,26,6,28,8,29v2,1,4,2,6,2c16,31,18,30,20,29v1,3,1,3,1,3c20,32,19,33,18,33v-1,,-3,,-4,c11,33,9,33,7,31,4,30,3,28,1,26,,23,,20,,17,,14,,11,1,8,3,6,4,4,7,2,9,1,11,,14,v3,,5,1,7,2m15,22v1,,1,-1,1,-2c16,11,16,11,16,11v,-1,-1,-1,-2,-1c13,10,12,11,11,12v-1,1,-1,3,-1,5c10,21,11,23,13,23v1,,1,,2,-1e" fillcolor="#1169b0" stroked="f">
                  <v:path arrowok="t"/>
                  <o:lock v:ext="edit" verticies="t"/>
                </v:shape>
                <v:shape id="_x0000_s4208" style="position:absolute;left:3431;top:1153;width:86;height:165" coordsize="14,27" path="m13,3hdc14,4,14,7,14,10v,3,-1,6,-2,7c11,19,10,20,8,20,6,20,4,19,3,18v,9,,9,,9c,27,,27,,27,,1,,1,,1v3,,3,,3,c3,3,3,3,3,3,4,1,6,,8,v2,,3,1,5,3m11,10c11,8,10,6,10,4,9,3,8,3,7,3,6,3,6,3,5,4,4,4,4,5,3,6v,9,,9,,9c4,17,5,17,7,17v2,,4,-2,4,-7e" fillcolor="#1169b0" stroked="f">
                  <v:path arrowok="t"/>
                  <o:lock v:ext="edit" verticies="t"/>
                </v:shape>
                <v:shape id="_x0000_s4209" style="position:absolute;left:3541;top:1153;width:86;height:122" coordsize="14,20" path="m14,11hdc3,11,3,11,3,11v,2,,4,1,5c5,17,6,17,7,17v1,,2,,3,c10,17,11,16,12,16v1,2,1,2,1,2c11,19,9,20,7,20,5,20,3,19,2,17,,16,,13,,10,,7,,5,2,3,3,1,5,,7,v2,,4,1,5,3c13,4,14,7,14,10v,,,1,,1m11,9c11,5,9,3,7,3,6,3,5,3,4,4,3,5,3,7,3,9v8,,8,,8,xe" fillcolor="#1169b0" stroked="f">
                  <v:path arrowok="t"/>
                  <o:lock v:ext="edit" verticies="t"/>
                </v:shape>
                <v:shape id="_x0000_s4210" style="position:absolute;left:3652;top:1153;width:61;height:122" coordsize="10,20" path="m10,hdc9,4,9,4,9,4,9,3,8,3,8,3,6,3,6,4,5,5,4,5,4,7,3,8v,12,,12,,12c,20,,20,,20,,1,,1,,1v3,,3,,3,c3,4,3,4,3,4,4,2,6,,8,v1,,1,,2,e" fillcolor="#1169b0" stroked="f">
                  <v:path arrowok="t"/>
                </v:shape>
                <v:shape id="_x0000_s4211" style="position:absolute;left:3713;top:1153;width:80;height:122" coordsize="13,20" path="m13,2hdc11,4,11,4,11,4,11,4,10,3,9,3v,,-1,,-2,c6,3,5,3,5,3,4,4,4,4,4,5v,1,,2,1,2c5,8,6,8,8,9v2,,3,1,4,2c13,12,13,13,13,14v,2,,4,-2,5c10,20,8,20,6,20,4,20,2,19,,18,2,16,2,16,2,16v1,1,3,2,4,2c7,18,8,17,9,17v1,-1,1,-2,1,-2c10,14,10,13,10,13,9,13,9,12,8,12v,,-1,-1,-2,-1c4,10,3,9,2,9,1,8,1,7,1,5,1,4,1,4,2,3,2,2,3,1,4,1,5,,6,,7,v2,,4,1,6,2e" fillcolor="#1169b0" stroked="f">
                  <v:path arrowok="t"/>
                </v:shape>
                <v:shape id="_x0000_s4212" style="position:absolute;left:3811;top:1153;width:92;height:122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213" style="position:absolute;left:3934;top:1153;width:79;height:122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214" style="position:absolute;left:4038;top:1153;width:92;height:122" coordsize="15,20" path="m15,11hdc4,11,4,11,4,11v,2,,4,1,5c6,17,7,17,8,17v1,,2,,3,c11,17,12,16,13,16v1,2,1,2,1,2c12,19,10,20,8,20,6,20,4,19,2,17,1,16,,13,,10,,7,1,5,2,3,4,1,5,,8,v2,,4,1,5,3c14,4,15,7,15,10v,,,1,,1m12,9c12,5,10,3,8,3,7,3,6,3,5,4,4,5,4,7,4,9v8,,8,,8,xe" fillcolor="#1169b0" stroked="f">
                  <v:path arrowok="t"/>
                  <o:lock v:ext="edit" verticies="t"/>
                </v:shape>
                <v:shape id="_x0000_s4215" style="position:absolute;left:4154;top:1153;width:55;height:122" coordsize="9,20" path="m9,hdc9,4,9,4,9,4,8,3,8,3,7,3,6,3,5,4,5,5,4,5,4,7,3,8v,12,,12,,12c,20,,20,,20,,1,,1,,1v3,,3,,3,c3,4,3,4,3,4,4,2,6,,8,v,,1,,1,e" fillcolor="#1169b0" stroked="f">
                  <v:path arrowok="t"/>
                </v:shape>
                <v:shape id="_x0000_s4216" style="position:absolute;left:4228;top:1104;width:24;height:171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217" style="position:absolute;left:4277;top:1153;width:85;height:122" coordsize="14,20" path="m13,17hdc14,17,14,18,14,18v,2,,2,,2c13,20,12,20,12,19v-1,,-1,-1,-2,-2c9,19,8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218" style="position:absolute;left:4387;top:1104;width:24;height:171" coordsize="4,28" path="m4,hdc4,1,4,1,4,2v,,,1,,1c4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219" style="position:absolute;left:4430;top:1128;width:73;height:147" coordsize="12,24" path="m12,23hdc10,24,9,24,8,24v-2,,-3,,-4,-1c3,22,3,21,3,19,3,7,3,7,3,7,,7,,7,,7,,5,,5,,5v3,,3,,3,c3,,3,,3,,6,,6,,6,v,5,,5,,5c10,5,10,5,10,5v,2,,2,,2c6,7,6,7,6,7v,12,,12,,12c6,21,7,21,8,21v,,1,,1,c10,21,10,21,10,21hal12,23hdxe" fillcolor="#1169b0" stroked="f">
                  <v:path arrowok="t"/>
                </v:shape>
                <v:shape id="_x0000_s4220" style="position:absolute;left:4509;top:1153;width:86;height:122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7,10,7,10,7,10v-3,,-4,2,-4,4c3,15,3,16,4,17v,,1,1,2,1c7,18,9,17,10,15e" fillcolor="#1169b0" stroked="f">
                  <v:path arrowok="t"/>
                  <o:lock v:ext="edit" verticies="t"/>
                </v:shape>
                <v:shape id="_x0000_s4221" style="position:absolute;left:4608;top:1147;width:98;height:171" coordsize="16,28" path="m16,2hdc15,3,13,3,11,3v2,1,3,3,3,5c14,10,13,11,12,13v-1,1,-3,1,-5,1c7,14,6,14,5,14v,,-1,1,-1,2c4,17,5,17,7,17v2,,2,,2,c11,17,13,18,14,19v1,1,1,2,1,3c15,24,15,26,13,27v-1,1,-3,1,-6,1c5,28,3,28,2,27,,26,,24,,23v3,,3,,3,c3,23,3,24,3,24v,1,1,1,2,1c5,26,6,26,7,26v2,,3,,4,-1c12,24,12,24,12,23v,-1,,-2,-1,-2c11,20,10,20,9,20v-3,,-3,,-3,c5,20,4,20,3,19,2,18,2,17,2,16v,-1,,-2,2,-3c3,13,2,12,1,11v,-1,,-2,,-3c1,6,1,4,2,3,4,2,5,1,7,1v2,,4,,5,c13,1,14,,15,hal16,2hdxm5,5c4,5,4,6,4,8v,1,,2,1,3c5,12,6,12,7,12v3,,4,-1,4,-4c11,6,11,5,10,5,9,4,9,3,7,3,6,3,5,4,5,5e" fillcolor="#1169b0" stroked="f">
                  <v:path arrowok="t"/>
                  <o:lock v:ext="edit" verticies="t"/>
                </v:shape>
                <v:shape id="_x0000_s4222" style="position:absolute;left:4718;top:1159;width:79;height:116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223" style="position:absolute;left:4828;top:1104;width:31;height:171" coordsize="5,28" path="m4,hdc4,1,5,1,5,2,5,2,4,3,4,3,4,4,3,4,2,4,2,4,1,4,1,3,1,3,,2,,2,,1,1,1,1,v,,1,,1,c3,,4,,4,t,28c1,28,1,28,1,28,1,9,1,9,1,9v3,,3,,3,hal4,28hdxe" fillcolor="#1169b0" stroked="f">
                  <v:path arrowok="t"/>
                  <o:lock v:ext="edit" verticies="t"/>
                </v:shape>
                <v:shape id="_x0000_s4224" style="position:absolute;left:4877;top:1245;width:31;height:30" coordsize="5,5" path="m4,1hdc5,2,5,2,5,3v,,,1,-1,1c4,5,3,5,3,5,2,5,2,5,1,4,1,4,,3,,3,,2,1,2,1,1,2,1,2,,3,v,,1,1,1,1e" fillcolor="#1169b0" stroked="f">
                  <v:path arrowok="t"/>
                </v:shape>
                <v:shape id="_x0000_s4225" style="position:absolute;left:4920;top:1147;width:98;height:171" coordsize="16,28" path="m16,2hdc15,3,13,3,11,3v2,1,3,3,3,5c14,10,13,11,12,13v-1,1,-3,1,-5,1c7,14,6,14,5,14v,,-1,1,-1,2c4,17,5,17,7,17v2,,2,,2,c11,17,12,18,14,19v1,1,1,2,1,3c15,24,15,26,13,27v-1,1,-3,1,-6,1c5,28,3,28,2,27,,26,,24,,23v3,,3,,3,c3,23,3,24,3,24v,1,1,1,1,1c5,26,6,26,7,26v2,,3,,4,-1c12,24,12,24,12,23v,-1,,-2,-1,-2c10,20,10,20,9,20v-3,,-3,,-3,c5,20,4,20,3,19,2,18,2,17,2,16v,-1,,-2,2,-3c3,13,2,12,1,11v,-1,,-2,,-3c1,6,1,4,2,3,4,2,5,1,7,1v2,,4,,5,c13,1,14,,15,hal16,2hdxm5,5c4,5,4,6,4,8v,1,,2,1,3c5,12,6,12,7,12v3,,4,-1,4,-4c11,6,11,5,10,5,9,4,8,3,7,3,6,3,5,4,5,5e" fillcolor="#1169b0" stroked="f">
                  <v:path arrowok="t"/>
                  <o:lock v:ext="edit" verticies="t"/>
                </v:shape>
                <v:shape id="_x0000_s4226" style="position:absolute;left:5024;top:1153;width:92;height:122" coordsize="15,20" path="m13,3hdc14,4,15,7,15,10v,3,-1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227" style="position:absolute;left:5128;top:1159;width:92;height:116" coordsize="92,116" path="m92,l62,116r-25,l,,19,,49,98,74,,92,xe" fillcolor="#1169b0" stroked="f">
                  <v:path arrowok="t"/>
                </v:shape>
                <v:shape id="_x0000_s4228" style="position:absolute;left:5226;top:1245;width:25;height:30" coordsize="4,5" path="m3,1hdc4,2,4,2,4,3v,,,1,-1,1c3,5,2,5,2,5,1,5,1,5,,4,,4,,3,,3,,2,,2,,1,1,1,1,,2,v,,1,1,1,1e" fillcolor="#1169b0" stroked="f">
                  <v:path arrowok="t"/>
                </v:shape>
                <v:shape id="_x0000_s4229" style="position:absolute;left:5269;top:1153;width:80;height:122" coordsize="13,20" path="m10,1hdc11,1,12,2,13,2,11,4,11,4,11,4v,,-1,-1,-1,-1c9,3,8,3,8,3,6,3,5,3,4,5,4,6,3,8,3,10v,5,2,7,5,7c8,17,9,17,10,17v,,1,-1,1,-1c13,18,13,18,13,18v-2,1,-3,2,-5,2c5,20,3,19,2,18,1,16,,13,,10,,8,,6,1,5,2,3,2,2,4,1,5,1,6,,8,v1,,1,,2,1e" fillcolor="#1169b0" stroked="f">
                  <v:path arrowok="t"/>
                </v:shape>
                <v:shape id="_x0000_s4230" style="position:absolute;left:5355;top:1153;width:98;height:122" coordsize="16,20" path="m14,3hdc15,4,16,7,16,10v,3,-1,6,-2,7c12,19,10,20,8,20,6,20,4,19,2,17,1,16,,13,,10,,7,1,5,2,3,4,1,6,,8,v2,,4,1,6,3m5,5c4,6,4,8,4,10v,5,1,8,4,8c11,18,12,15,12,10v,-2,,-4,-1,-5c11,3,9,3,8,3,7,3,6,3,5,5e" fillcolor="#1169b0" stroked="f">
                  <v:path arrowok="t"/>
                  <o:lock v:ext="edit" verticies="t"/>
                </v:shape>
                <v:shape id="_x0000_s4231" style="position:absolute;left:1520;top:1380;width:128;height:116" coordsize="128,116" path="m128,l110,116r-25,l67,18,49,116r-31,l,,18,,36,98,55,,73,,91,98,110,r18,xe" fillcolor="#1169b0" stroked="f">
                  <v:path arrowok="t"/>
                </v:shape>
                <v:shape id="_x0000_s4232" style="position:absolute;left:1660;top:1380;width:135;height:116" coordsize="135,116" path="m135,l111,116r-25,l68,18,50,116r-25,l,,19,,37,98,56,,80,,99,98,117,r18,xe" fillcolor="#1169b0" stroked="f">
                  <v:path arrowok="t"/>
                </v:shape>
                <v:shape id="_x0000_s4233" style="position:absolute;left:1801;top:1380;width:135;height:116" coordsize="135,116" path="m135,l111,116r-25,l68,18,49,116r-24,l,,19,,37,98,56,,80,,98,98,117,r18,xe" fillcolor="#1169b0" stroked="f">
                  <v:path arrowok="t"/>
                </v:shape>
                <v:shape id="_x0000_s4234" style="position:absolute;left:1942;top:1465;width:31;height:31" coordsize="5,5" path="m4,1hdc5,2,5,2,5,3v,,,1,-1,1c4,5,3,5,3,5,2,5,1,5,1,4,1,4,,3,,3,,2,1,2,1,1,1,1,2,,3,v,,1,1,1,1e" fillcolor="#1169b0" stroked="f">
                  <v:path arrowok="t"/>
                </v:shape>
                <v:shape id="_x0000_s4235" style="position:absolute;left:1991;top:1373;width:105;height:172" coordsize="17,28" path="m15,2hdc16,4,17,7,17,10v,2,-1,4,-1,5c15,17,14,18,13,19v-1,1,-2,1,-3,1c8,20,7,20,6,18v,9,,9,,9c,28,,28,,28,,,,,,,5,,5,,5,v,3,,3,,3c7,1,8,,10,v2,,4,1,5,2m11,10v,-2,,-4,-1,-5c10,4,9,4,8,4,7,4,6,5,6,6v,9,,9,,9c6,16,7,16,8,16v2,,3,-2,3,-6e" fillcolor="#1169b0" stroked="f">
                  <v:path arrowok="t"/>
                  <o:lock v:ext="edit" verticies="t"/>
                </v:shape>
                <v:shape id="_x0000_s4236" style="position:absolute;left:2108;top:1373;width:98;height:123" coordsize="16,20" path="m16,12hdc5,12,5,12,5,12v,1,1,3,1,3c7,16,8,16,9,16v,,1,,2,c11,15,12,15,13,15v2,3,2,3,2,3c13,19,11,20,8,20,5,20,3,19,2,18,,16,,13,,10,,7,,5,2,3,3,1,5,,8,v2,,4,1,6,2c15,4,16,7,16,10v,,,1,,2m10,8v,-1,,-3,,-3c9,4,9,4,8,4,7,4,6,4,6,5,5,5,5,7,5,8v5,,5,,5,xe" fillcolor="#1169b0" stroked="f">
                  <v:path arrowok="t"/>
                  <o:lock v:ext="edit" verticies="t"/>
                </v:shape>
                <v:shape id="_x0000_s4237" style="position:absolute;left:2218;top:1373;width:74;height:123" coordsize="12,20" path="m12,hdc11,6,11,6,11,6,10,5,10,5,9,5,8,5,8,6,7,6,7,7,6,8,6,10v,10,,10,,10c,20,,20,,20,,,,,,,5,,5,,5,,6,4,6,4,6,4,6,3,7,2,7,1,8,,9,,10,v1,,1,,2,e" fillcolor="#1169b0" stroked="f">
                  <v:path arrowok="t"/>
                </v:shape>
                <v:shape id="_x0000_s4238" style="position:absolute;left:2285;top:1373;width:92;height:123" coordsize="15,20" path="m12,hdc13,1,14,1,15,2,13,5,13,5,13,5,11,4,10,4,9,4,8,4,7,4,7,4v,1,,1,,1c7,6,7,6,7,6v,1,,1,1,1c8,7,9,8,10,8v2,1,3,1,4,2c15,11,15,12,15,14v,2,-1,3,-2,5c12,20,10,20,7,20v-1,,-2,,-4,-1c2,19,1,18,,17,3,14,3,14,3,14v1,2,3,2,4,2c8,16,9,16,9,16v,-1,1,-1,1,-2c10,14,10,14,9,13v,,,,-1,-1c8,12,7,12,6,12,4,11,3,10,2,9,2,8,1,7,1,6,1,5,1,4,2,3,3,2,3,1,4,1,5,,7,,8,v1,,3,,4,e" fillcolor="#1169b0" stroked="f">
                  <v:path arrowok="t"/>
                </v:shape>
                <v:shape id="_x0000_s4239" style="position:absolute;left:2390;top:1373;width:104;height:123" coordsize="17,20" path="m14,2hdc16,4,17,7,17,10v,3,-1,6,-3,8c13,19,11,20,8,20,6,20,3,19,2,18,,16,,13,,10,,7,,4,2,3,3,1,6,,8,v3,,5,1,6,2m6,5c6,6,5,8,5,10v,2,1,4,1,5c7,16,7,16,8,16v1,,2,,2,-1c11,14,11,12,11,10v,-2,,-4,-1,-5c10,4,9,4,8,4,7,4,7,4,6,5e" fillcolor="#1169b0" stroked="f">
                  <v:path arrowok="t"/>
                  <o:lock v:ext="edit" verticies="t"/>
                </v:shape>
                <v:shape id="_x0000_s4240" style="position:absolute;left:2506;top:1373;width:92;height:123" coordsize="15,20" path="m14,1hdc15,2,15,4,15,5v,15,,15,,15c10,20,10,20,10,20,10,6,10,6,10,6v,-1,,-1,,-1c9,4,9,4,9,4,8,4,8,4,7,5,7,5,6,6,6,6v,14,,14,,14c,20,,20,,20,,,,,,,5,,5,,5,,6,3,6,3,6,3,6,2,7,1,8,1,9,,10,,11,v1,,2,,3,1e" fillcolor="#1169b0" stroked="f">
                  <v:path arrowok="t"/>
                </v:shape>
                <v:shape id="_x0000_s4241" style="position:absolute;left:2616;top:1373;width:98;height:123" coordsize="16,20" path="m16,12hdc6,12,6,12,6,12v,1,,3,1,3c7,16,8,16,9,16v1,,2,,2,c12,15,13,15,13,15v3,3,3,3,3,3c14,19,12,20,9,20,6,20,4,19,2,18,1,16,,13,,10,,7,1,5,2,3,4,1,6,,8,v3,,5,1,6,2c16,4,16,7,16,10v,,,1,,2m11,8v,-1,,-3,-1,-3c10,4,9,4,8,4v,,-1,,-1,1c6,5,6,7,6,8v5,,5,,5,xe" fillcolor="#1169b0" stroked="f">
                  <v:path arrowok="t"/>
                  <o:lock v:ext="edit" verticies="t"/>
                </v:shape>
                <v:shape id="_x0000_s4242" style="position:absolute;left:2733;top:1373;width:67;height:123" coordsize="11,20" path="m11,hdc10,6,10,6,10,6,10,5,9,5,9,5,8,5,7,6,7,6,6,7,6,8,5,10v,10,,10,,10c,20,,20,,20,,,,,,,5,,5,,5,v,4,,4,,4c6,3,6,2,7,1,8,,9,,10,v,,1,,1,e" fillcolor="#1169b0" stroked="f">
                  <v:path arrowok="t"/>
                </v:shape>
                <v:shape id="_x0000_s4243" style="position:absolute;left:2812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44" style="position:absolute;left:2861;top:1373;width:98;height:123" coordsize="16,20" path="m15,16hdc15,16,16,16,16,16v-1,4,-1,4,-1,4c14,20,13,20,12,19v,,-1,-1,-1,-2c10,19,8,20,6,20v-2,,-3,,-4,-1c1,17,,16,,14,,12,1,11,2,9,4,8,6,8,8,8v2,,2,,2,c10,7,10,7,10,7,10,6,9,5,9,5,9,4,8,4,7,4,6,4,4,4,3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5" style="position:absolute;left:2972;top:1318;width:43;height:178" coordsize="7,29" path="m6,hdc6,1,7,2,7,3,7,4,6,4,6,5,5,6,4,6,4,6,3,6,2,6,1,5,1,4,,4,,3,,2,1,1,1,,2,,3,,4,v,,1,,2,m6,29v-5,,-5,,-5,c1,9,1,9,1,9v5,,5,,5,hal6,29hdxe" fillcolor="#1169b0" stroked="f">
                  <v:path arrowok="t"/>
                  <o:lock v:ext="edit" verticies="t"/>
                </v:shape>
                <v:shape id="_x0000_s4246" style="position:absolute;left:3021;top:1349;width:79;height:147" coordsize="13,24" path="m13,23hdc12,23,12,24,11,24v-1,,-2,,-3,c6,24,5,24,4,23,3,21,2,20,2,18,2,8,2,8,2,8,,8,,8,,8,,4,,4,,4v2,,2,,2,c2,,2,,2,,8,,8,,8,v,4,,4,,4c12,4,12,4,12,4,11,8,11,8,11,8,8,8,8,8,8,8v,10,,10,,10c8,19,8,20,9,20v1,,2,,2,-1hal13,23hdxe" fillcolor="#1169b0" stroked="f">
                  <v:path arrowok="t"/>
                </v:shape>
                <v:shape id="_x0000_s4247" style="position:absolute;left:3100;top:1373;width:98;height:123" coordsize="16,20" path="m15,16hdc15,16,16,16,16,16v-1,4,-1,4,-1,4c14,20,13,20,12,19v,,-1,-1,-1,-2c10,19,8,20,6,20v-2,,-3,,-4,-1c1,17,,16,,14,,12,1,11,2,9,4,8,6,8,8,8v2,,2,,2,c10,7,10,7,10,7,10,6,9,5,9,5,9,4,8,4,7,4,6,4,4,4,2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8" style="position:absolute;left:3204;top:1361;width:105;height:184" coordsize="17,30" path="m17,4hdc16,4,15,4,12,4v2,1,2,1,3,2c15,7,16,8,16,9v,2,-1,3,-1,4c14,14,13,14,12,15v-1,,-2,1,-4,1c8,16,7,16,6,15v,1,,1,,2c6,17,6,17,6,17v1,1,1,1,2,1c10,18,10,18,10,18v2,,4,,5,1c16,20,17,22,17,23v,2,-1,4,-2,5c13,29,11,30,8,30,5,30,3,29,1,28,,27,,25,,23v4,,4,,4,c4,24,5,25,5,25v1,1,2,1,3,1c9,26,10,26,11,25v,,,-1,,-1c11,22,11,22,9,22v-2,,-2,,-2,c5,22,4,21,3,21,2,20,1,19,1,18v,-1,1,-1,1,-2c2,15,3,15,3,14,2,14,2,13,1,12,1,11,,10,,9,,7,1,5,2,4,4,2,6,2,8,2v2,,3,,4,-1c13,1,15,,16,hal17,4hdxm6,9v,1,,2,,2c7,12,7,12,8,12v1,,2,,2,-1c10,11,11,10,11,9,11,8,10,7,10,6v,,-1,,-2,c7,6,6,7,6,9e" fillcolor="#1169b0" stroked="f">
                  <v:path arrowok="t"/>
                  <o:lock v:ext="edit" verticies="t"/>
                </v:shape>
                <v:shape id="_x0000_s4249" style="position:absolute;left:3315;top:1373;width:92;height:123" coordsize="15,20" path="m15,20hdc11,20,11,20,11,20,10,17,10,17,10,17,9,19,7,20,5,20v-1,,-2,,-3,-1c1,18,,16,,14,,,,,,,6,,6,,6,v,14,,14,,14c6,15,6,16,7,16v1,,2,-1,3,-2c10,,10,,10,v5,,5,,5,hal15,20hdxe" fillcolor="#1169b0" stroked="f">
                  <v:path arrowok="t"/>
                </v:shape>
                <v:shape id="_x0000_s4250" style="position:absolute;left:3431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51" style="position:absolute;left:3486;top:1465;width:25;height:31" coordsize="4,5" path="m4,1hdc4,2,4,2,4,3v,,,1,,1c3,5,3,5,2,5,1,5,1,5,1,4,,4,,3,,3,,2,,2,1,1,1,1,1,,2,,3,,3,1,4,1e" fillcolor="#1169b0" stroked="f">
                  <v:path arrowok="t"/>
                </v:shape>
                <v:shape id="_x0000_s4252" style="position:absolute;left:3523;top:1367;width:98;height:172" coordsize="16,28" path="m16,2hdc15,3,13,3,11,3v2,1,3,3,3,5c14,10,14,11,13,13v-2,1,-3,1,-5,1c7,14,6,14,6,14v-1,,-1,1,-1,2c5,17,6,17,7,17v3,,3,,3,c11,17,13,18,14,19v1,1,2,2,2,3c16,24,15,26,14,27v-2,1,-4,1,-6,1c5,28,3,28,2,27,1,26,,24,,23v3,,3,,3,c3,23,3,24,4,24v,1,,1,1,1c6,26,6,26,8,26v1,,3,,3,-1c12,24,12,24,12,23v,-1,,-2,-1,-2c11,20,10,20,9,20v-2,,-2,,-2,c5,20,4,20,3,19,2,18,2,17,2,16v,-1,1,-2,2,-3c3,13,2,12,2,11,1,10,1,9,1,8,1,6,2,4,3,3,4,2,6,1,8,1v2,,3,,4,c13,1,14,,15,hal16,2hdxm5,5c4,5,4,6,4,8v,1,,2,1,3c6,12,7,12,8,12v2,,3,-1,3,-4c11,6,11,5,10,5,10,4,9,3,8,3,7,3,6,4,5,5e" fillcolor="#1169b0" stroked="f">
                  <v:path arrowok="t"/>
                  <o:lock v:ext="edit" verticies="t"/>
                </v:shape>
                <v:shape id="_x0000_s4253" style="position:absolute;left:3627;top:1373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54" style="position:absolute;left:3731;top:1380;width:98;height:116" coordsize="98,116" path="m98,l62,116r-25,l,,25,,49,98,74,,98,xe" fillcolor="#1169b0" stroked="f">
                  <v:path arrowok="t"/>
                </v:shape>
                <v:shape id="_x0000_s4255" style="position:absolute;left:3829;top:1465;width:25;height:31" coordsize="4,5" path="m4,1hdc4,2,4,2,4,3v,,,1,,1c3,5,3,5,2,5,2,5,1,5,1,4,,4,,3,,3,,2,,2,1,1,1,1,2,,2,,3,,3,1,4,1e" fillcolor="#1169b0" stroked="f">
                  <v:path arrowok="t"/>
                </v:shape>
                <v:shape id="_x0000_s4256" style="position:absolute;left:3872;top:1373;width:80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257" style="position:absolute;left:3964;top:1373;width:92;height:123" coordsize="15,20" path="m13,3hdc14,4,15,7,15,10v,3,-1,6,-2,7c12,19,10,20,7,20,5,20,3,19,2,17,1,16,,13,,10,,7,1,5,2,3,3,1,5,,7,v3,,5,1,6,3m4,5c4,6,3,8,3,10v,5,2,8,4,8c10,18,12,15,12,10,12,8,11,6,11,5,10,3,9,3,7,3,6,3,5,3,4,5e" fillcolor="#1169b0" stroked="f">
                  <v:path arrowok="t"/>
                  <o:lock v:ext="edit" verticies="t"/>
                </v:shape>
                <v:shape id="_x0000_s4258" style="position:absolute;left:-6;top:6;width:1250;height:2502" coordsize="204,408" path="m,408hdc113,408,204,317,204,204,204,92,113,,,e" filled="f" strokecolor="#69b9ec" strokeweight="86e-5mm">
                  <v:stroke joinstyle="miter"/>
                  <v:path arrowok="t"/>
                </v:shape>
                <w10:wrap type="none"/>
                <w10:anchorlock/>
              </v:group>
            </w:pict>
          </w:r>
        </w:p>
      </w:tc>
      <w:tc>
        <w:tcPr>
          <w:tcW w:w="4050" w:type="dxa"/>
          <w:shd w:val="clear" w:color="auto" w:fill="auto"/>
        </w:tcPr>
        <w:p w:rsidR="0086548C" w:rsidRPr="00E25F48" w:rsidRDefault="0086548C" w:rsidP="00684B41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19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548C" w:rsidRDefault="0086548C" w:rsidP="002A0292">
    <w:pPr>
      <w:pStyle w:val="Piedepgina"/>
      <w:tabs>
        <w:tab w:val="right" w:pos="9407"/>
      </w:tabs>
    </w:pPr>
    <w:r>
      <w:tab/>
    </w:r>
  </w:p>
  <w:p w:rsidR="0086548C" w:rsidRPr="00A11935" w:rsidRDefault="0086548C" w:rsidP="00A119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48C" w:rsidRDefault="0086548C" w:rsidP="000C4C7E">
      <w:r>
        <w:separator/>
      </w:r>
    </w:p>
  </w:footnote>
  <w:footnote w:type="continuationSeparator" w:id="0">
    <w:p w:rsidR="0086548C" w:rsidRDefault="0086548C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8C" w:rsidRDefault="0086548C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725379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86548C" w:rsidRDefault="0086548C">
                      <w:pPr>
                        <w:pStyle w:val="Encabezado"/>
                        <w:jc w:val="center"/>
                      </w:pPr>
                      <w:r w:rsidRPr="00725379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725379">
                        <w:fldChar w:fldCharType="separate"/>
                      </w:r>
                      <w:r w:rsidR="00404023" w:rsidRPr="00404023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86548C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86548C" w:rsidRPr="008920BC" w:rsidRDefault="0086548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7145</wp:posOffset>
                </wp:positionV>
                <wp:extent cx="1381125" cy="638175"/>
                <wp:effectExtent l="19050" t="0" r="9525" b="0"/>
                <wp:wrapNone/>
                <wp:docPr id="1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8" w:type="dxa"/>
          <w:vMerge w:val="restart"/>
          <w:vAlign w:val="center"/>
        </w:tcPr>
        <w:p w:rsidR="0086548C" w:rsidRPr="008920BC" w:rsidRDefault="0086548C" w:rsidP="008920B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INICIO</w:t>
          </w:r>
        </w:p>
      </w:tc>
      <w:tc>
        <w:tcPr>
          <w:tcW w:w="2257" w:type="dxa"/>
          <w:vAlign w:val="center"/>
        </w:tcPr>
        <w:p w:rsidR="0086548C" w:rsidRPr="008920BC" w:rsidRDefault="0086548C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11</w:t>
          </w:r>
        </w:p>
      </w:tc>
    </w:tr>
    <w:tr w:rsidR="0086548C" w:rsidRPr="008920BC" w:rsidTr="008920BC">
      <w:trPr>
        <w:trHeight w:val="392"/>
        <w:jc w:val="center"/>
      </w:trPr>
      <w:tc>
        <w:tcPr>
          <w:tcW w:w="2376" w:type="dxa"/>
          <w:vMerge/>
        </w:tcPr>
        <w:p w:rsidR="0086548C" w:rsidRPr="008920BC" w:rsidRDefault="0086548C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86548C" w:rsidRPr="008920BC" w:rsidRDefault="0086548C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86548C" w:rsidRPr="008920BC" w:rsidRDefault="0086548C" w:rsidP="002A029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  <w:b/>
            </w:rPr>
            <w:t>03</w:t>
          </w:r>
        </w:p>
      </w:tc>
    </w:tr>
    <w:tr w:rsidR="0086548C" w:rsidRPr="008920BC" w:rsidTr="008920BC">
      <w:trPr>
        <w:trHeight w:val="392"/>
        <w:jc w:val="center"/>
      </w:trPr>
      <w:tc>
        <w:tcPr>
          <w:tcW w:w="2376" w:type="dxa"/>
          <w:vMerge/>
        </w:tcPr>
        <w:p w:rsidR="0086548C" w:rsidRPr="008920BC" w:rsidRDefault="0086548C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86548C" w:rsidRPr="008920BC" w:rsidRDefault="0086548C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86548C" w:rsidRDefault="0086548C" w:rsidP="002A0292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86548C" w:rsidRDefault="0086548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26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8EF"/>
    <w:rsid w:val="00021D74"/>
    <w:rsid w:val="00024683"/>
    <w:rsid w:val="00037403"/>
    <w:rsid w:val="000524EB"/>
    <w:rsid w:val="00054419"/>
    <w:rsid w:val="00055830"/>
    <w:rsid w:val="00085E35"/>
    <w:rsid w:val="000977E7"/>
    <w:rsid w:val="000A041C"/>
    <w:rsid w:val="000A1252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56CC4"/>
    <w:rsid w:val="00170ABD"/>
    <w:rsid w:val="00177A22"/>
    <w:rsid w:val="001B6BAD"/>
    <w:rsid w:val="001D0B9C"/>
    <w:rsid w:val="001D71A4"/>
    <w:rsid w:val="001E06C3"/>
    <w:rsid w:val="001E1B61"/>
    <w:rsid w:val="00203CDD"/>
    <w:rsid w:val="002060D5"/>
    <w:rsid w:val="00214AC3"/>
    <w:rsid w:val="00220458"/>
    <w:rsid w:val="002316FB"/>
    <w:rsid w:val="002503F7"/>
    <w:rsid w:val="002629C2"/>
    <w:rsid w:val="0027021A"/>
    <w:rsid w:val="00283A7E"/>
    <w:rsid w:val="00287421"/>
    <w:rsid w:val="002874A1"/>
    <w:rsid w:val="00287C86"/>
    <w:rsid w:val="00291F7B"/>
    <w:rsid w:val="002A0292"/>
    <w:rsid w:val="002C0D4A"/>
    <w:rsid w:val="002D21F7"/>
    <w:rsid w:val="002E4523"/>
    <w:rsid w:val="002E4C62"/>
    <w:rsid w:val="002E66A3"/>
    <w:rsid w:val="003023A7"/>
    <w:rsid w:val="003036EF"/>
    <w:rsid w:val="00310D9D"/>
    <w:rsid w:val="00316FF6"/>
    <w:rsid w:val="00320453"/>
    <w:rsid w:val="0032158F"/>
    <w:rsid w:val="00324374"/>
    <w:rsid w:val="003270A1"/>
    <w:rsid w:val="00364416"/>
    <w:rsid w:val="0037430C"/>
    <w:rsid w:val="00377431"/>
    <w:rsid w:val="0039234B"/>
    <w:rsid w:val="00396041"/>
    <w:rsid w:val="003A0776"/>
    <w:rsid w:val="003A16DA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04023"/>
    <w:rsid w:val="0041182D"/>
    <w:rsid w:val="00415FB2"/>
    <w:rsid w:val="004168E3"/>
    <w:rsid w:val="00425167"/>
    <w:rsid w:val="00455ADF"/>
    <w:rsid w:val="00473AAF"/>
    <w:rsid w:val="004878C3"/>
    <w:rsid w:val="004A4766"/>
    <w:rsid w:val="004C23F6"/>
    <w:rsid w:val="004C2A62"/>
    <w:rsid w:val="004C3E9B"/>
    <w:rsid w:val="004C4A2C"/>
    <w:rsid w:val="004D6CA6"/>
    <w:rsid w:val="004E67E0"/>
    <w:rsid w:val="004E77A3"/>
    <w:rsid w:val="004F0CCC"/>
    <w:rsid w:val="00502B23"/>
    <w:rsid w:val="00505984"/>
    <w:rsid w:val="005325CC"/>
    <w:rsid w:val="00543134"/>
    <w:rsid w:val="005433F0"/>
    <w:rsid w:val="00547F8A"/>
    <w:rsid w:val="00550C38"/>
    <w:rsid w:val="00561D21"/>
    <w:rsid w:val="005655B0"/>
    <w:rsid w:val="00573FDD"/>
    <w:rsid w:val="00575829"/>
    <w:rsid w:val="00577FBF"/>
    <w:rsid w:val="00590EB0"/>
    <w:rsid w:val="005A18D8"/>
    <w:rsid w:val="005B32B0"/>
    <w:rsid w:val="005C18B5"/>
    <w:rsid w:val="005E186C"/>
    <w:rsid w:val="005E7074"/>
    <w:rsid w:val="005E778C"/>
    <w:rsid w:val="005F18DB"/>
    <w:rsid w:val="005F19E0"/>
    <w:rsid w:val="005F1A5E"/>
    <w:rsid w:val="00605036"/>
    <w:rsid w:val="00606D85"/>
    <w:rsid w:val="0060702F"/>
    <w:rsid w:val="00624B67"/>
    <w:rsid w:val="00633CC3"/>
    <w:rsid w:val="00635C14"/>
    <w:rsid w:val="006369B0"/>
    <w:rsid w:val="006616BB"/>
    <w:rsid w:val="00662F0D"/>
    <w:rsid w:val="006676B8"/>
    <w:rsid w:val="00677DF7"/>
    <w:rsid w:val="00684B41"/>
    <w:rsid w:val="00684CDD"/>
    <w:rsid w:val="00694202"/>
    <w:rsid w:val="006961BB"/>
    <w:rsid w:val="006A35FE"/>
    <w:rsid w:val="006C42E3"/>
    <w:rsid w:val="006C49CC"/>
    <w:rsid w:val="006C644A"/>
    <w:rsid w:val="006C69D3"/>
    <w:rsid w:val="006E7CC0"/>
    <w:rsid w:val="0070439C"/>
    <w:rsid w:val="007043A2"/>
    <w:rsid w:val="00705D7D"/>
    <w:rsid w:val="00710214"/>
    <w:rsid w:val="00713E10"/>
    <w:rsid w:val="00725379"/>
    <w:rsid w:val="00726D68"/>
    <w:rsid w:val="0074344B"/>
    <w:rsid w:val="0075010F"/>
    <w:rsid w:val="007719DD"/>
    <w:rsid w:val="00771D01"/>
    <w:rsid w:val="007757C6"/>
    <w:rsid w:val="007871FD"/>
    <w:rsid w:val="00790562"/>
    <w:rsid w:val="007966AC"/>
    <w:rsid w:val="007A3776"/>
    <w:rsid w:val="007B3265"/>
    <w:rsid w:val="007B766A"/>
    <w:rsid w:val="007E6C9B"/>
    <w:rsid w:val="007F72AF"/>
    <w:rsid w:val="008008BD"/>
    <w:rsid w:val="00802CD1"/>
    <w:rsid w:val="00822286"/>
    <w:rsid w:val="00823A8F"/>
    <w:rsid w:val="00833E0D"/>
    <w:rsid w:val="00836904"/>
    <w:rsid w:val="008559F0"/>
    <w:rsid w:val="00855E26"/>
    <w:rsid w:val="0086165F"/>
    <w:rsid w:val="00861FB8"/>
    <w:rsid w:val="00864090"/>
    <w:rsid w:val="0086548C"/>
    <w:rsid w:val="008733EA"/>
    <w:rsid w:val="00873921"/>
    <w:rsid w:val="008920BC"/>
    <w:rsid w:val="00897884"/>
    <w:rsid w:val="008A0378"/>
    <w:rsid w:val="008A0C69"/>
    <w:rsid w:val="008C148A"/>
    <w:rsid w:val="008C6ED4"/>
    <w:rsid w:val="008E239E"/>
    <w:rsid w:val="008F1E69"/>
    <w:rsid w:val="009172D7"/>
    <w:rsid w:val="00920F62"/>
    <w:rsid w:val="0092113D"/>
    <w:rsid w:val="00924C75"/>
    <w:rsid w:val="00944D6A"/>
    <w:rsid w:val="00954EA9"/>
    <w:rsid w:val="00957962"/>
    <w:rsid w:val="009610D1"/>
    <w:rsid w:val="00980793"/>
    <w:rsid w:val="009A4B4E"/>
    <w:rsid w:val="009B2287"/>
    <w:rsid w:val="009B4B3F"/>
    <w:rsid w:val="009C31BE"/>
    <w:rsid w:val="009D694E"/>
    <w:rsid w:val="009E01B8"/>
    <w:rsid w:val="00A0353E"/>
    <w:rsid w:val="00A11935"/>
    <w:rsid w:val="00A27BDF"/>
    <w:rsid w:val="00A33DAF"/>
    <w:rsid w:val="00A57C84"/>
    <w:rsid w:val="00A646BE"/>
    <w:rsid w:val="00A74C04"/>
    <w:rsid w:val="00A826FF"/>
    <w:rsid w:val="00A9438A"/>
    <w:rsid w:val="00AC6440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83AB2"/>
    <w:rsid w:val="00B91FB5"/>
    <w:rsid w:val="00B92D3B"/>
    <w:rsid w:val="00BA7A1C"/>
    <w:rsid w:val="00BB0C7E"/>
    <w:rsid w:val="00BC6450"/>
    <w:rsid w:val="00BC651C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61CE3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D0A48"/>
    <w:rsid w:val="00CD5D0D"/>
    <w:rsid w:val="00D01EDF"/>
    <w:rsid w:val="00D20052"/>
    <w:rsid w:val="00D22664"/>
    <w:rsid w:val="00D24CED"/>
    <w:rsid w:val="00D263C0"/>
    <w:rsid w:val="00D26C07"/>
    <w:rsid w:val="00D35D5C"/>
    <w:rsid w:val="00D40143"/>
    <w:rsid w:val="00D46CD5"/>
    <w:rsid w:val="00D5277B"/>
    <w:rsid w:val="00D60F30"/>
    <w:rsid w:val="00D72F4C"/>
    <w:rsid w:val="00D74A27"/>
    <w:rsid w:val="00D76AB6"/>
    <w:rsid w:val="00D9373C"/>
    <w:rsid w:val="00D970D2"/>
    <w:rsid w:val="00DA56DD"/>
    <w:rsid w:val="00DC7B09"/>
    <w:rsid w:val="00DD66D7"/>
    <w:rsid w:val="00DD7C6A"/>
    <w:rsid w:val="00DE196E"/>
    <w:rsid w:val="00DE23BF"/>
    <w:rsid w:val="00DE632D"/>
    <w:rsid w:val="00E0371F"/>
    <w:rsid w:val="00E071C1"/>
    <w:rsid w:val="00E11F82"/>
    <w:rsid w:val="00E17EBA"/>
    <w:rsid w:val="00E22767"/>
    <w:rsid w:val="00E30307"/>
    <w:rsid w:val="00E31286"/>
    <w:rsid w:val="00E319E7"/>
    <w:rsid w:val="00E34992"/>
    <w:rsid w:val="00E45FDE"/>
    <w:rsid w:val="00E53321"/>
    <w:rsid w:val="00E54DFA"/>
    <w:rsid w:val="00E569E8"/>
    <w:rsid w:val="00E56EB3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16307"/>
    <w:rsid w:val="00F44590"/>
    <w:rsid w:val="00F66D9F"/>
    <w:rsid w:val="00F840AB"/>
    <w:rsid w:val="00F8419B"/>
    <w:rsid w:val="00F90A72"/>
    <w:rsid w:val="00F9200F"/>
    <w:rsid w:val="00FA0AF1"/>
    <w:rsid w:val="00FB1480"/>
    <w:rsid w:val="00FD2256"/>
    <w:rsid w:val="00FE2F22"/>
    <w:rsid w:val="00FE4CF6"/>
    <w:rsid w:val="00FF087D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6E7CC0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1460-8962-4EE2-852D-9BB05D36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3-11T15:00:00Z</cp:lastPrinted>
  <dcterms:created xsi:type="dcterms:W3CDTF">2022-06-06T16:03:00Z</dcterms:created>
  <dcterms:modified xsi:type="dcterms:W3CDTF">2022-06-06T16:03:00Z</dcterms:modified>
</cp:coreProperties>
</file>